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835" w:rsidRDefault="00865835"/>
    <w:p w:rsidR="0089444A" w:rsidRDefault="0089444A" w:rsidP="00865835">
      <w:pPr>
        <w:jc w:val="right"/>
      </w:pPr>
    </w:p>
    <w:p w:rsidR="0089444A" w:rsidRDefault="0089444A" w:rsidP="00865835">
      <w:pPr>
        <w:jc w:val="right"/>
      </w:pPr>
    </w:p>
    <w:p w:rsidR="0089444A" w:rsidRDefault="0089444A" w:rsidP="00865835">
      <w:pPr>
        <w:jc w:val="right"/>
      </w:pPr>
    </w:p>
    <w:p w:rsidR="00865835" w:rsidRDefault="00865835" w:rsidP="00865835">
      <w:pPr>
        <w:jc w:val="right"/>
      </w:pPr>
      <w:r>
        <w:t xml:space="preserve">Приложение </w:t>
      </w:r>
    </w:p>
    <w:p w:rsidR="00865835" w:rsidRDefault="00865835" w:rsidP="00865835">
      <w:pPr>
        <w:jc w:val="right"/>
      </w:pPr>
      <w:r>
        <w:t>к постановлению администрации</w:t>
      </w:r>
    </w:p>
    <w:p w:rsidR="00865835" w:rsidRDefault="008E7531" w:rsidP="00865835">
      <w:pPr>
        <w:jc w:val="right"/>
      </w:pPr>
      <w:r>
        <w:t>сельского поселения Светлый</w:t>
      </w:r>
    </w:p>
    <w:p w:rsidR="00865835" w:rsidRDefault="00865835" w:rsidP="00865835">
      <w:pPr>
        <w:jc w:val="right"/>
      </w:pPr>
      <w:r>
        <w:t xml:space="preserve">от </w:t>
      </w:r>
      <w:r w:rsidR="0089444A">
        <w:t>27.12.2022</w:t>
      </w:r>
      <w:r>
        <w:t xml:space="preserve"> № </w:t>
      </w:r>
      <w:r w:rsidR="0089444A">
        <w:t>181</w:t>
      </w:r>
    </w:p>
    <w:p w:rsidR="00865835" w:rsidRDefault="00865835" w:rsidP="00865835">
      <w:pPr>
        <w:jc w:val="right"/>
      </w:pPr>
    </w:p>
    <w:p w:rsidR="009A21D5" w:rsidRDefault="00865835" w:rsidP="00865835">
      <w:pPr>
        <w:jc w:val="center"/>
        <w:rPr>
          <w:b/>
          <w:sz w:val="28"/>
          <w:szCs w:val="28"/>
        </w:rPr>
      </w:pPr>
      <w:r w:rsidRPr="00973871">
        <w:rPr>
          <w:b/>
          <w:sz w:val="28"/>
          <w:szCs w:val="28"/>
        </w:rPr>
        <w:t xml:space="preserve">Программа </w:t>
      </w:r>
    </w:p>
    <w:p w:rsidR="009A21D5" w:rsidRDefault="00865835" w:rsidP="00865835">
      <w:pPr>
        <w:jc w:val="center"/>
        <w:rPr>
          <w:b/>
          <w:sz w:val="28"/>
          <w:szCs w:val="28"/>
        </w:rPr>
      </w:pPr>
      <w:r w:rsidRPr="00973871">
        <w:rPr>
          <w:b/>
          <w:sz w:val="28"/>
          <w:szCs w:val="28"/>
        </w:rPr>
        <w:t xml:space="preserve"> профилактики рисков причинения вреда (ущерба) охраняемым</w:t>
      </w:r>
    </w:p>
    <w:p w:rsidR="00707236" w:rsidRDefault="000C4FBA" w:rsidP="000C4F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оном ценностям при</w:t>
      </w:r>
      <w:r w:rsidRPr="000C4FBA">
        <w:rPr>
          <w:b/>
          <w:sz w:val="28"/>
          <w:szCs w:val="28"/>
        </w:rPr>
        <w:t xml:space="preserve"> осуществлении муниципального контроля </w:t>
      </w:r>
      <w:r w:rsidR="00672B6B" w:rsidRPr="00D73940">
        <w:rPr>
          <w:b/>
          <w:bCs/>
          <w:sz w:val="28"/>
          <w:szCs w:val="28"/>
        </w:rPr>
        <w:t xml:space="preserve">в сфере благоустройства  на </w:t>
      </w:r>
      <w:r w:rsidR="00672B6B" w:rsidRPr="00D73940">
        <w:rPr>
          <w:b/>
          <w:sz w:val="28"/>
          <w:szCs w:val="28"/>
        </w:rPr>
        <w:t xml:space="preserve">территории </w:t>
      </w:r>
      <w:r w:rsidR="008E7531">
        <w:rPr>
          <w:b/>
          <w:sz w:val="28"/>
          <w:szCs w:val="28"/>
        </w:rPr>
        <w:t>сельского поселения Светлый</w:t>
      </w:r>
      <w:r w:rsidRPr="000C4FBA">
        <w:rPr>
          <w:b/>
          <w:sz w:val="28"/>
          <w:szCs w:val="28"/>
        </w:rPr>
        <w:t>, на 202</w:t>
      </w:r>
      <w:r w:rsidR="0089444A">
        <w:rPr>
          <w:b/>
          <w:sz w:val="28"/>
          <w:szCs w:val="28"/>
        </w:rPr>
        <w:t>3</w:t>
      </w:r>
      <w:r w:rsidRPr="000C4FBA">
        <w:rPr>
          <w:b/>
          <w:sz w:val="28"/>
          <w:szCs w:val="28"/>
        </w:rPr>
        <w:t xml:space="preserve"> год</w:t>
      </w:r>
      <w:r w:rsidR="00707236" w:rsidRPr="00973871">
        <w:rPr>
          <w:b/>
          <w:sz w:val="28"/>
          <w:szCs w:val="28"/>
        </w:rPr>
        <w:t>(далее - программа)</w:t>
      </w:r>
    </w:p>
    <w:p w:rsidR="00FC7EF9" w:rsidRDefault="00FC7EF9" w:rsidP="00865835">
      <w:pPr>
        <w:jc w:val="center"/>
        <w:rPr>
          <w:b/>
          <w:sz w:val="28"/>
          <w:szCs w:val="28"/>
        </w:rPr>
      </w:pPr>
    </w:p>
    <w:p w:rsidR="00FC7EF9" w:rsidRDefault="00FC7EF9" w:rsidP="008658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379"/>
      </w:tblGrid>
      <w:tr w:rsidR="00FC7EF9" w:rsidRPr="00FC7EF9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Наименование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8E7531" w:rsidRDefault="00FC7EF9" w:rsidP="008944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sz w:val="28"/>
                <w:szCs w:val="28"/>
                <w:lang w:eastAsia="en-US"/>
              </w:rPr>
              <w:t xml:space="preserve">Программа  профилактики рисков причинения вреда (ущерба) охраняемым законом ценностям </w:t>
            </w:r>
            <w:r w:rsidR="000C4FBA" w:rsidRPr="000C4FBA">
              <w:rPr>
                <w:rFonts w:eastAsia="Calibri"/>
                <w:sz w:val="28"/>
                <w:szCs w:val="28"/>
                <w:lang w:eastAsia="en-US"/>
              </w:rPr>
              <w:t xml:space="preserve">при осуществлении муниципального контроля </w:t>
            </w:r>
            <w:r w:rsidR="00672B6B" w:rsidRPr="00672B6B">
              <w:rPr>
                <w:rFonts w:eastAsia="Calibri"/>
                <w:sz w:val="28"/>
                <w:szCs w:val="28"/>
                <w:lang w:eastAsia="en-US"/>
              </w:rPr>
              <w:t xml:space="preserve">в сфере благоустройства  на территории </w:t>
            </w:r>
            <w:r w:rsidR="00BA67EF">
              <w:rPr>
                <w:rFonts w:eastAsia="Calibri"/>
                <w:sz w:val="28"/>
                <w:szCs w:val="28"/>
                <w:lang w:eastAsia="en-US"/>
              </w:rPr>
              <w:t>сельского поселения Светлый</w:t>
            </w:r>
            <w:r w:rsidR="000C4FBA" w:rsidRPr="000C4FBA">
              <w:rPr>
                <w:rFonts w:eastAsia="Calibri"/>
                <w:sz w:val="28"/>
                <w:szCs w:val="28"/>
                <w:lang w:eastAsia="en-US"/>
              </w:rPr>
              <w:t>,на 202</w:t>
            </w:r>
            <w:r w:rsidR="0089444A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0C4FBA" w:rsidRPr="000C4FBA">
              <w:rPr>
                <w:rFonts w:eastAsia="Calibri"/>
                <w:sz w:val="28"/>
                <w:szCs w:val="28"/>
                <w:lang w:eastAsia="en-US"/>
              </w:rPr>
              <w:t xml:space="preserve"> год  </w:t>
            </w:r>
          </w:p>
        </w:tc>
      </w:tr>
      <w:tr w:rsidR="00FC7EF9" w:rsidRPr="00FC7EF9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авовые основания разработк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Федеральный закон от 31 июля 2020 года № 248-ФЗ «О государственном контроле (надзоре) и муниципальном контроле в Российской Федерации»;      </w:t>
            </w:r>
          </w:p>
          <w:p w:rsidR="00FC7EF9" w:rsidRPr="00FC7EF9" w:rsidRDefault="00FC7EF9" w:rsidP="00FC7EF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остановление Правительства РФ от 25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июня </w:t>
            </w: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2021 г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да </w:t>
            </w: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FC7EF9" w:rsidRPr="00FC7EF9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Разработчик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8E7531" w:rsidP="00FC7EF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Администрация сельского поселения Светлый</w:t>
            </w:r>
          </w:p>
        </w:tc>
      </w:tr>
      <w:tr w:rsidR="00FC7EF9" w:rsidRPr="00FC7EF9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Цел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663" w:rsidRPr="00960663" w:rsidRDefault="00960663" w:rsidP="00960663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960663">
              <w:rPr>
                <w:rFonts w:eastAsia="Calibri"/>
                <w:sz w:val="28"/>
                <w:szCs w:val="28"/>
                <w:lang w:eastAsia="en-US"/>
              </w:rPr>
              <w:t xml:space="preserve"> стимулирование добросовестного соблюдения обязательных требований всеми контролируемыми лицами;</w:t>
            </w:r>
          </w:p>
          <w:p w:rsidR="00960663" w:rsidRPr="00960663" w:rsidRDefault="00960663" w:rsidP="00960663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960663">
              <w:rPr>
                <w:rFonts w:eastAsia="Calibri"/>
                <w:sz w:val="28"/>
                <w:szCs w:val="28"/>
                <w:lang w:eastAsia="en-US"/>
              </w:rPr>
      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FC7EF9" w:rsidRPr="00FC7EF9" w:rsidRDefault="00960663" w:rsidP="00960663">
            <w:pPr>
              <w:autoSpaceDE w:val="0"/>
              <w:autoSpaceDN w:val="0"/>
              <w:adjustRightInd w:val="0"/>
              <w:ind w:firstLine="176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960663">
              <w:rPr>
                <w:rFonts w:eastAsia="Calibri"/>
                <w:sz w:val="28"/>
                <w:szCs w:val="28"/>
                <w:lang w:eastAsia="en-US"/>
              </w:rPr>
      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FC7EF9" w:rsidRPr="00FC7EF9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дач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9C7" w:rsidRPr="00A819C7" w:rsidRDefault="00A819C7" w:rsidP="00A819C7">
            <w:pPr>
              <w:ind w:right="1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19C7">
              <w:rPr>
                <w:rFonts w:eastAsia="Calibri"/>
                <w:sz w:val="28"/>
                <w:szCs w:val="28"/>
                <w:lang w:eastAsia="en-US"/>
              </w:rPr>
              <w:t>- снижение риска причинения вреда (ущерба) охраняемым законом ценностям;</w:t>
            </w:r>
          </w:p>
          <w:p w:rsidR="00A819C7" w:rsidRPr="00A819C7" w:rsidRDefault="00A819C7" w:rsidP="00A819C7">
            <w:pPr>
              <w:ind w:right="1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19C7">
              <w:rPr>
                <w:rFonts w:eastAsia="Calibri"/>
                <w:sz w:val="28"/>
                <w:szCs w:val="28"/>
                <w:lang w:eastAsia="en-US"/>
              </w:rPr>
              <w:t xml:space="preserve">- формирование единого понимания обязательных требований у всех участников </w:t>
            </w:r>
            <w:r w:rsidRPr="00A819C7">
              <w:rPr>
                <w:rFonts w:eastAsia="Calibri"/>
                <w:sz w:val="28"/>
                <w:szCs w:val="28"/>
                <w:lang w:eastAsia="en-US"/>
              </w:rPr>
              <w:lastRenderedPageBreak/>
              <w:t>контрольной деятельности;</w:t>
            </w:r>
          </w:p>
          <w:p w:rsidR="00A819C7" w:rsidRPr="00A819C7" w:rsidRDefault="00A819C7" w:rsidP="00A819C7">
            <w:pPr>
              <w:ind w:right="1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19C7">
              <w:rPr>
                <w:rFonts w:eastAsia="Calibri"/>
                <w:sz w:val="28"/>
                <w:szCs w:val="28"/>
                <w:lang w:eastAsia="en-US"/>
              </w:rPr>
              <w:t>-  повышение квалификации подконтрольных субъектов контрольного органа;</w:t>
            </w:r>
          </w:p>
          <w:p w:rsidR="00FC7EF9" w:rsidRPr="00FC7EF9" w:rsidRDefault="00A819C7" w:rsidP="00A819C7">
            <w:pPr>
              <w:autoSpaceDE w:val="0"/>
              <w:autoSpaceDN w:val="0"/>
              <w:adjustRightInd w:val="0"/>
              <w:ind w:firstLine="560"/>
              <w:jc w:val="both"/>
              <w:rPr>
                <w:rFonts w:ascii="Courier New" w:eastAsia="Calibri" w:hAnsi="Courier New" w:cs="Courier New"/>
                <w:sz w:val="28"/>
                <w:szCs w:val="28"/>
                <w:lang w:eastAsia="en-US"/>
              </w:rPr>
            </w:pPr>
            <w:r w:rsidRPr="00A819C7">
              <w:rPr>
                <w:rFonts w:eastAsia="Calibri"/>
                <w:sz w:val="28"/>
                <w:szCs w:val="28"/>
                <w:lang w:eastAsia="en-US"/>
              </w:rPr>
              <w:t xml:space="preserve">- взаимодействие контрольного органа с контролируемыми лицами, в том числе проведение профилактических мероприятий, предоставление необходимой </w:t>
            </w:r>
            <w:r>
              <w:rPr>
                <w:rFonts w:eastAsia="Calibri"/>
                <w:sz w:val="28"/>
                <w:szCs w:val="28"/>
                <w:lang w:eastAsia="en-US"/>
              </w:rPr>
              <w:t>информации контролируемым лицам.</w:t>
            </w:r>
          </w:p>
        </w:tc>
      </w:tr>
      <w:tr w:rsidR="00FC7EF9" w:rsidRPr="00FC7EF9" w:rsidTr="004F3ECA">
        <w:trPr>
          <w:trHeight w:val="4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 xml:space="preserve">Сроки и этапы реализации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89444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iCs/>
                <w:sz w:val="28"/>
                <w:szCs w:val="28"/>
                <w:lang w:eastAsia="en-US"/>
              </w:rPr>
              <w:t>202</w:t>
            </w:r>
            <w:r w:rsidR="0089444A">
              <w:rPr>
                <w:rFonts w:eastAsia="Calibri"/>
                <w:iCs/>
                <w:sz w:val="28"/>
                <w:szCs w:val="28"/>
                <w:lang w:eastAsia="en-US"/>
              </w:rPr>
              <w:t>3</w:t>
            </w:r>
            <w:r w:rsidRPr="00FC7EF9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год </w:t>
            </w:r>
          </w:p>
        </w:tc>
      </w:tr>
      <w:tr w:rsidR="00FC7EF9" w:rsidRPr="00FC7EF9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жидаемые конечные результаты реализации программы </w:t>
            </w:r>
          </w:p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FBA" w:rsidRPr="000C4FBA" w:rsidRDefault="000C4FBA" w:rsidP="000C4FBA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0C4FBA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 xml:space="preserve">   -</w:t>
            </w:r>
            <w:r w:rsidRPr="000C4FBA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снижение рисков причинения вреда</w:t>
            </w:r>
            <w:r w:rsidR="00F94B9C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(ущерба)</w:t>
            </w:r>
            <w:r w:rsidRPr="000C4FBA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охраняемым законом ценностям; </w:t>
            </w:r>
          </w:p>
          <w:p w:rsidR="000C4FBA" w:rsidRDefault="000C4FBA" w:rsidP="000C4FBA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0C4FBA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>-</w:t>
            </w:r>
            <w:r w:rsidRPr="000C4FBA">
              <w:rPr>
                <w:rFonts w:eastAsia="Calibri"/>
                <w:iCs/>
                <w:sz w:val="28"/>
                <w:szCs w:val="28"/>
                <w:lang w:eastAsia="en-US"/>
              </w:rPr>
              <w:t> увеличение доли законопослушных подконтрольных субъектов;</w:t>
            </w:r>
          </w:p>
          <w:p w:rsidR="00F94B9C" w:rsidRPr="000C4FBA" w:rsidRDefault="00F94B9C" w:rsidP="000C4FBA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 xml:space="preserve">- </w:t>
            </w:r>
            <w:r w:rsidRPr="00F94B9C">
              <w:rPr>
                <w:rFonts w:eastAsia="Calibri"/>
                <w:iCs/>
                <w:sz w:val="28"/>
                <w:szCs w:val="28"/>
                <w:lang w:eastAsia="en-US"/>
              </w:rPr>
              <w:t xml:space="preserve">обеспечение </w:t>
            </w:r>
            <w:r w:rsidR="00672B6B" w:rsidRPr="00F94B9C">
              <w:rPr>
                <w:rFonts w:eastAsia="Calibri"/>
                <w:iCs/>
                <w:sz w:val="28"/>
                <w:szCs w:val="28"/>
                <w:lang w:eastAsia="en-US"/>
              </w:rPr>
              <w:t>единообразного</w:t>
            </w:r>
            <w:r w:rsidRPr="00F94B9C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понимания предмета муниципального контроля </w:t>
            </w:r>
            <w:r w:rsidR="00672B6B" w:rsidRPr="00672B6B">
              <w:rPr>
                <w:rFonts w:eastAsia="Calibri"/>
                <w:iCs/>
                <w:sz w:val="28"/>
                <w:szCs w:val="28"/>
                <w:lang w:eastAsia="en-US"/>
              </w:rPr>
              <w:t xml:space="preserve">в сфере благоустройства  на территории </w:t>
            </w:r>
            <w:r w:rsidR="008E7531">
              <w:rPr>
                <w:rFonts w:eastAsia="Calibri"/>
                <w:iCs/>
                <w:sz w:val="28"/>
                <w:szCs w:val="28"/>
                <w:lang w:eastAsia="en-US"/>
              </w:rPr>
              <w:t>сельского поселения Светлый</w:t>
            </w:r>
            <w:r w:rsidRPr="00F94B9C">
              <w:rPr>
                <w:rFonts w:eastAsia="Calibri"/>
                <w:iCs/>
                <w:sz w:val="28"/>
                <w:szCs w:val="28"/>
                <w:lang w:eastAsia="en-US"/>
              </w:rPr>
              <w:t>подконтрольными субъектами;</w:t>
            </w:r>
          </w:p>
          <w:p w:rsidR="000C4FBA" w:rsidRPr="000C4FBA" w:rsidRDefault="000C4FBA" w:rsidP="000C4FBA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0C4FBA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>-</w:t>
            </w:r>
            <w:r w:rsidRPr="000C4FBA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мотивация подконтрольных субъектов </w:t>
            </w:r>
            <w:r w:rsidRPr="000C4FBA">
              <w:rPr>
                <w:rFonts w:eastAsia="Calibri"/>
                <w:iCs/>
                <w:sz w:val="28"/>
                <w:szCs w:val="28"/>
                <w:lang w:eastAsia="en-US"/>
              </w:rPr>
              <w:br/>
              <w:t xml:space="preserve">к добросовестному поведению; </w:t>
            </w:r>
          </w:p>
          <w:p w:rsidR="000C4FBA" w:rsidRPr="000C4FBA" w:rsidRDefault="000C4FBA" w:rsidP="000C4FBA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0C4FBA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 xml:space="preserve">- </w:t>
            </w:r>
            <w:r w:rsidRPr="000C4FBA">
              <w:rPr>
                <w:rFonts w:eastAsia="Calibri"/>
                <w:iCs/>
                <w:sz w:val="28"/>
                <w:szCs w:val="28"/>
                <w:lang w:eastAsia="en-US"/>
              </w:rPr>
              <w:t>повышение информированности подконтрольных субъектов о действующих обязательных требованиях</w:t>
            </w:r>
            <w:r w:rsidR="00F94B9C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в сфере благоустройства</w:t>
            </w:r>
            <w:r w:rsidRPr="000C4FBA">
              <w:rPr>
                <w:rFonts w:eastAsia="Calibri"/>
                <w:iCs/>
                <w:sz w:val="28"/>
                <w:szCs w:val="28"/>
                <w:lang w:eastAsia="en-US"/>
              </w:rPr>
              <w:t>;</w:t>
            </w:r>
          </w:p>
          <w:p w:rsidR="000C4FBA" w:rsidRPr="00FC7EF9" w:rsidRDefault="000C4FBA" w:rsidP="00FC7EF9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0C4FBA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 xml:space="preserve">- </w:t>
            </w:r>
            <w:r w:rsidRPr="000C4FBA">
              <w:rPr>
                <w:rFonts w:eastAsia="Calibri"/>
                <w:iCs/>
                <w:sz w:val="28"/>
                <w:szCs w:val="28"/>
                <w:lang w:eastAsia="en-US"/>
              </w:rPr>
              <w:t>предотвращение нарушений обязательных требований  законодательства</w:t>
            </w:r>
            <w:r w:rsidR="00F94B9C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Российской Федерации в сфере благоустройства</w:t>
            </w:r>
            <w:r w:rsidRPr="000C4FBA">
              <w:rPr>
                <w:rFonts w:eastAsia="Calibri"/>
                <w:iCs/>
                <w:sz w:val="28"/>
                <w:szCs w:val="28"/>
                <w:lang w:eastAsia="en-US"/>
              </w:rPr>
              <w:t>.</w:t>
            </w:r>
          </w:p>
        </w:tc>
      </w:tr>
      <w:tr w:rsidR="00FC7EF9" w:rsidRPr="00FC7EF9" w:rsidTr="004F3ECA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Структура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960663" w:rsidRDefault="00960663" w:rsidP="00995E5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164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60663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Анализ текущего состояния осуществления </w:t>
            </w:r>
            <w:r w:rsidR="00623885" w:rsidRPr="00623885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муниципального контроля</w:t>
            </w:r>
            <w:r w:rsidR="00623885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, </w:t>
            </w:r>
            <w:r w:rsidRPr="00960663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</w:t>
            </w:r>
            <w:r w:rsidR="00DE1064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.</w:t>
            </w:r>
          </w:p>
          <w:p w:rsidR="00960663" w:rsidRPr="00960663" w:rsidRDefault="00960663" w:rsidP="00995E58">
            <w:pPr>
              <w:pStyle w:val="a3"/>
              <w:numPr>
                <w:ilvl w:val="0"/>
                <w:numId w:val="9"/>
              </w:numPr>
              <w:ind w:left="34" w:firstLine="164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60663">
              <w:rPr>
                <w:rFonts w:eastAsia="Calibri"/>
                <w:color w:val="000000"/>
                <w:sz w:val="28"/>
                <w:szCs w:val="28"/>
                <w:lang w:eastAsia="en-US"/>
              </w:rPr>
              <w:t>Цели и задачи реализации программы</w:t>
            </w:r>
            <w:r w:rsidR="00DE1064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  <w:p w:rsidR="00960663" w:rsidRDefault="00960663" w:rsidP="00995E5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164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60663">
              <w:rPr>
                <w:rFonts w:eastAsia="Calibri"/>
                <w:color w:val="000000"/>
                <w:sz w:val="28"/>
                <w:szCs w:val="28"/>
                <w:lang w:eastAsia="en-US"/>
              </w:rPr>
              <w:t>Перечень профилактических мероприятий, сроки (периодичность) их проведения</w:t>
            </w:r>
            <w:r w:rsidR="00DE1064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  <w:p w:rsidR="000C4FBA" w:rsidRPr="008E7531" w:rsidRDefault="00960663" w:rsidP="0062388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164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60663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казатели результативности и эффективности программы</w:t>
            </w:r>
            <w:r w:rsidR="00F41D3A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</w:tbl>
    <w:p w:rsidR="00FC7EF9" w:rsidRDefault="00FC7EF9" w:rsidP="00865835">
      <w:pPr>
        <w:jc w:val="center"/>
        <w:rPr>
          <w:b/>
          <w:sz w:val="28"/>
          <w:szCs w:val="28"/>
        </w:rPr>
      </w:pPr>
    </w:p>
    <w:p w:rsidR="004F3ECA" w:rsidRDefault="004F3ECA" w:rsidP="00865835">
      <w:pPr>
        <w:jc w:val="center"/>
        <w:rPr>
          <w:b/>
          <w:sz w:val="28"/>
          <w:szCs w:val="28"/>
        </w:rPr>
      </w:pPr>
    </w:p>
    <w:p w:rsidR="00973871" w:rsidRDefault="00960663" w:rsidP="00960663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. </w:t>
      </w:r>
      <w:r w:rsidR="00973871" w:rsidRPr="00973871">
        <w:rPr>
          <w:b/>
          <w:sz w:val="28"/>
          <w:szCs w:val="28"/>
        </w:rPr>
        <w:t xml:space="preserve">Анализ текущего состояния осуществления </w:t>
      </w:r>
      <w:r w:rsidR="00933E03" w:rsidRPr="00933E03">
        <w:rPr>
          <w:b/>
          <w:sz w:val="28"/>
          <w:szCs w:val="28"/>
        </w:rPr>
        <w:t>муниципального контроля</w:t>
      </w:r>
      <w:r w:rsidR="00973871" w:rsidRPr="00973871">
        <w:rPr>
          <w:b/>
          <w:sz w:val="28"/>
          <w:szCs w:val="28"/>
        </w:rPr>
        <w:t>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BC42CB" w:rsidRDefault="00BC42CB" w:rsidP="00973871">
      <w:pPr>
        <w:pStyle w:val="a3"/>
        <w:ind w:left="0"/>
        <w:rPr>
          <w:b/>
          <w:sz w:val="28"/>
          <w:szCs w:val="28"/>
        </w:rPr>
      </w:pPr>
    </w:p>
    <w:p w:rsidR="00933E03" w:rsidRPr="00933E03" w:rsidRDefault="00960663" w:rsidP="00542DF3">
      <w:pPr>
        <w:pStyle w:val="a3"/>
        <w:numPr>
          <w:ilvl w:val="1"/>
          <w:numId w:val="10"/>
        </w:numPr>
        <w:tabs>
          <w:tab w:val="left" w:pos="709"/>
        </w:tabs>
        <w:ind w:left="0" w:right="2" w:firstLine="709"/>
        <w:jc w:val="both"/>
        <w:rPr>
          <w:sz w:val="28"/>
          <w:szCs w:val="28"/>
        </w:rPr>
      </w:pPr>
      <w:r w:rsidRPr="00933E03">
        <w:rPr>
          <w:b/>
          <w:sz w:val="28"/>
          <w:szCs w:val="28"/>
        </w:rPr>
        <w:t xml:space="preserve">Анализ текущего состояния осуществления </w:t>
      </w:r>
      <w:r w:rsidR="00933E03" w:rsidRPr="00933E03">
        <w:rPr>
          <w:b/>
          <w:sz w:val="28"/>
          <w:szCs w:val="28"/>
        </w:rPr>
        <w:t xml:space="preserve">муниципального контроля </w:t>
      </w:r>
      <w:r w:rsidR="00672B6B" w:rsidRPr="00D73940">
        <w:rPr>
          <w:b/>
          <w:bCs/>
          <w:sz w:val="28"/>
          <w:szCs w:val="28"/>
        </w:rPr>
        <w:t xml:space="preserve">в сфере благоустройства  на </w:t>
      </w:r>
      <w:r w:rsidR="00672B6B" w:rsidRPr="00D73940">
        <w:rPr>
          <w:b/>
          <w:sz w:val="28"/>
          <w:szCs w:val="28"/>
        </w:rPr>
        <w:t xml:space="preserve">территории </w:t>
      </w:r>
      <w:r w:rsidR="008E7531">
        <w:rPr>
          <w:b/>
          <w:sz w:val="28"/>
          <w:szCs w:val="28"/>
        </w:rPr>
        <w:t>сельского поселения Светлый</w:t>
      </w:r>
      <w:r w:rsidR="00933E03">
        <w:rPr>
          <w:b/>
          <w:sz w:val="28"/>
          <w:szCs w:val="28"/>
        </w:rPr>
        <w:t>.</w:t>
      </w:r>
    </w:p>
    <w:p w:rsidR="009469C6" w:rsidRPr="0063453B" w:rsidRDefault="0063453B" w:rsidP="0063453B">
      <w:pPr>
        <w:tabs>
          <w:tab w:val="left" w:pos="709"/>
        </w:tabs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933E03" w:rsidRPr="0063453B">
        <w:rPr>
          <w:sz w:val="28"/>
          <w:szCs w:val="28"/>
        </w:rPr>
        <w:t xml:space="preserve">Муниципальный контроль </w:t>
      </w:r>
      <w:r w:rsidR="00672B6B" w:rsidRPr="00672B6B">
        <w:rPr>
          <w:sz w:val="28"/>
          <w:szCs w:val="28"/>
        </w:rPr>
        <w:t xml:space="preserve">в сфере благоустройства  на территории </w:t>
      </w:r>
      <w:r w:rsidR="008E7531">
        <w:rPr>
          <w:sz w:val="28"/>
          <w:szCs w:val="28"/>
        </w:rPr>
        <w:t>сельского поселения Светлый</w:t>
      </w:r>
      <w:r w:rsidR="00672B6B">
        <w:rPr>
          <w:sz w:val="28"/>
          <w:szCs w:val="28"/>
        </w:rPr>
        <w:t xml:space="preserve"> (далее – муниципальный контроль) </w:t>
      </w:r>
      <w:r w:rsidR="009469C6" w:rsidRPr="0063453B">
        <w:rPr>
          <w:sz w:val="28"/>
          <w:szCs w:val="28"/>
        </w:rPr>
        <w:t xml:space="preserve">осуществляется администрацией </w:t>
      </w:r>
      <w:r w:rsidR="008E7531">
        <w:rPr>
          <w:sz w:val="28"/>
          <w:szCs w:val="28"/>
        </w:rPr>
        <w:t>сельского поселения Светлый</w:t>
      </w:r>
      <w:r w:rsidR="009469C6" w:rsidRPr="0063453B">
        <w:rPr>
          <w:sz w:val="28"/>
          <w:szCs w:val="28"/>
        </w:rPr>
        <w:t xml:space="preserve"> в лице </w:t>
      </w:r>
      <w:r w:rsidR="008E7531">
        <w:rPr>
          <w:sz w:val="28"/>
          <w:szCs w:val="28"/>
        </w:rPr>
        <w:t>главного специалиста администрации сельского поселения Светлый</w:t>
      </w:r>
      <w:r w:rsidR="00A9759F">
        <w:rPr>
          <w:sz w:val="28"/>
          <w:szCs w:val="28"/>
        </w:rPr>
        <w:t xml:space="preserve">по вопросам социальных услуг </w:t>
      </w:r>
      <w:r w:rsidR="009469C6" w:rsidRPr="0063453B">
        <w:rPr>
          <w:sz w:val="28"/>
          <w:szCs w:val="28"/>
        </w:rPr>
        <w:t xml:space="preserve">в </w:t>
      </w:r>
      <w:r w:rsidR="00933E03" w:rsidRPr="0063453B">
        <w:rPr>
          <w:sz w:val="28"/>
          <w:szCs w:val="28"/>
        </w:rPr>
        <w:t>соответствии с</w:t>
      </w:r>
      <w:r w:rsidR="00837A65" w:rsidRPr="0063453B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</w:t>
      </w:r>
      <w:r w:rsidR="00A9759F">
        <w:rPr>
          <w:sz w:val="28"/>
          <w:szCs w:val="28"/>
        </w:rPr>
        <w:t>уставом сельского поселения Светлый</w:t>
      </w:r>
      <w:r w:rsidR="00837A65" w:rsidRPr="0063453B">
        <w:rPr>
          <w:sz w:val="28"/>
          <w:szCs w:val="28"/>
        </w:rPr>
        <w:t>.</w:t>
      </w:r>
    </w:p>
    <w:p w:rsidR="00A56BC5" w:rsidRPr="00A56BC5" w:rsidRDefault="00A56BC5" w:rsidP="00A56BC5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A56BC5">
        <w:rPr>
          <w:rFonts w:eastAsia="Calibri"/>
          <w:sz w:val="28"/>
          <w:szCs w:val="28"/>
        </w:rPr>
        <w:t xml:space="preserve">Подконтрольными субъектами являются юридические лица и индивидуальные предприниматели, осуществляющие деятельность на территории </w:t>
      </w:r>
      <w:r w:rsidR="00A9759F">
        <w:rPr>
          <w:rFonts w:eastAsia="Calibri"/>
          <w:sz w:val="28"/>
          <w:szCs w:val="28"/>
        </w:rPr>
        <w:t>сельского поселения Светлый</w:t>
      </w:r>
      <w:r w:rsidR="00212454">
        <w:rPr>
          <w:rFonts w:eastAsia="Calibri"/>
          <w:sz w:val="28"/>
          <w:szCs w:val="28"/>
        </w:rPr>
        <w:t xml:space="preserve"> и граждане</w:t>
      </w:r>
      <w:r w:rsidRPr="00A56BC5">
        <w:rPr>
          <w:rFonts w:eastAsia="Calibri"/>
          <w:sz w:val="28"/>
          <w:szCs w:val="28"/>
        </w:rPr>
        <w:t>.</w:t>
      </w:r>
    </w:p>
    <w:p w:rsidR="00A56BC5" w:rsidRPr="00A56BC5" w:rsidRDefault="00A56BC5" w:rsidP="00A56BC5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A56BC5">
        <w:rPr>
          <w:rFonts w:eastAsia="Calibri"/>
          <w:sz w:val="28"/>
          <w:szCs w:val="28"/>
        </w:rPr>
        <w:t>Обязательные требования, требования, установленные муниципальными правовыми актами, оценка соблюдения которых является пре</w:t>
      </w:r>
      <w:r w:rsidR="00672B6B">
        <w:rPr>
          <w:rFonts w:eastAsia="Calibri"/>
          <w:sz w:val="28"/>
          <w:szCs w:val="28"/>
        </w:rPr>
        <w:t>дметом муниципального контроля</w:t>
      </w:r>
      <w:r w:rsidRPr="00A56BC5">
        <w:rPr>
          <w:rFonts w:eastAsia="Calibri"/>
          <w:sz w:val="28"/>
          <w:szCs w:val="28"/>
        </w:rPr>
        <w:t>, закреплены в следующих правовых актах:</w:t>
      </w:r>
    </w:p>
    <w:p w:rsidR="00A56BC5" w:rsidRPr="00A56BC5" w:rsidRDefault="00A56BC5" w:rsidP="00672B6B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A56BC5">
        <w:rPr>
          <w:rFonts w:eastAsia="Calibri"/>
          <w:sz w:val="28"/>
          <w:szCs w:val="28"/>
        </w:rPr>
        <w:t>- Закон Ханты-Мансийского автономного округа – Югры от 11 июня 2010 года № 102-оз «Об административных правонарушениях»;</w:t>
      </w:r>
    </w:p>
    <w:p w:rsidR="00A56BC5" w:rsidRPr="00A9759F" w:rsidRDefault="00A56BC5" w:rsidP="00672B6B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A56BC5">
        <w:rPr>
          <w:rFonts w:eastAsia="Calibri"/>
          <w:sz w:val="28"/>
          <w:szCs w:val="28"/>
        </w:rPr>
        <w:t xml:space="preserve">- </w:t>
      </w:r>
      <w:r w:rsidR="00A9759F" w:rsidRPr="00A9759F">
        <w:rPr>
          <w:sz w:val="28"/>
          <w:szCs w:val="28"/>
        </w:rPr>
        <w:t>решение Совета депутатов сельского поселения Светлый от 15.06.2018 №267 «Об утверждении правил благоустройства территор</w:t>
      </w:r>
      <w:r w:rsidR="00BA67EF">
        <w:rPr>
          <w:sz w:val="28"/>
          <w:szCs w:val="28"/>
        </w:rPr>
        <w:t>ии сельского поселения Светлый»</w:t>
      </w:r>
      <w:r w:rsidRPr="00A9759F">
        <w:rPr>
          <w:rFonts w:eastAsia="Calibri"/>
          <w:sz w:val="28"/>
          <w:szCs w:val="28"/>
        </w:rPr>
        <w:t>.</w:t>
      </w:r>
    </w:p>
    <w:p w:rsidR="00A56BC5" w:rsidRDefault="00A56BC5" w:rsidP="00A56BC5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 состоянию на 01.10.202</w:t>
      </w:r>
      <w:r w:rsidR="0089444A">
        <w:rPr>
          <w:rFonts w:eastAsia="Calibri"/>
          <w:sz w:val="28"/>
          <w:szCs w:val="28"/>
        </w:rPr>
        <w:t xml:space="preserve">2 </w:t>
      </w:r>
      <w:r w:rsidRPr="00A56BC5">
        <w:rPr>
          <w:rFonts w:eastAsia="Calibri"/>
          <w:sz w:val="28"/>
          <w:szCs w:val="28"/>
        </w:rPr>
        <w:t xml:space="preserve">года количество подконтрольных субъектов </w:t>
      </w:r>
      <w:r w:rsidR="00E8084C" w:rsidRPr="00A56BC5">
        <w:rPr>
          <w:rFonts w:eastAsia="Calibri"/>
          <w:sz w:val="28"/>
          <w:szCs w:val="28"/>
        </w:rPr>
        <w:t>юридически</w:t>
      </w:r>
      <w:r w:rsidR="00E8084C">
        <w:rPr>
          <w:rFonts w:eastAsia="Calibri"/>
          <w:sz w:val="28"/>
          <w:szCs w:val="28"/>
        </w:rPr>
        <w:t>х</w:t>
      </w:r>
      <w:r w:rsidR="00E8084C" w:rsidRPr="00A56BC5">
        <w:rPr>
          <w:rFonts w:eastAsia="Calibri"/>
          <w:sz w:val="28"/>
          <w:szCs w:val="28"/>
        </w:rPr>
        <w:t xml:space="preserve"> лиц</w:t>
      </w:r>
      <w:r w:rsidR="00E8084C">
        <w:rPr>
          <w:rFonts w:eastAsia="Calibri"/>
          <w:sz w:val="28"/>
          <w:szCs w:val="28"/>
        </w:rPr>
        <w:t xml:space="preserve"> и индивидуальных</w:t>
      </w:r>
      <w:r w:rsidR="00E8084C" w:rsidRPr="00A56BC5">
        <w:rPr>
          <w:rFonts w:eastAsia="Calibri"/>
          <w:sz w:val="28"/>
          <w:szCs w:val="28"/>
        </w:rPr>
        <w:t xml:space="preserve"> предпринимател</w:t>
      </w:r>
      <w:r w:rsidR="00E8084C">
        <w:rPr>
          <w:rFonts w:eastAsia="Calibri"/>
          <w:sz w:val="28"/>
          <w:szCs w:val="28"/>
        </w:rPr>
        <w:t>ей</w:t>
      </w:r>
      <w:r w:rsidRPr="00A56BC5">
        <w:rPr>
          <w:rFonts w:eastAsia="Calibri"/>
          <w:sz w:val="28"/>
          <w:szCs w:val="28"/>
        </w:rPr>
        <w:t xml:space="preserve">по муниципальному контролюсоставляет </w:t>
      </w:r>
      <w:r w:rsidR="00962BDD">
        <w:rPr>
          <w:rFonts w:eastAsia="Calibri"/>
          <w:sz w:val="28"/>
          <w:szCs w:val="28"/>
        </w:rPr>
        <w:t>30</w:t>
      </w:r>
      <w:r w:rsidRPr="00A56BC5">
        <w:rPr>
          <w:rFonts w:eastAsia="Calibri"/>
          <w:sz w:val="28"/>
          <w:szCs w:val="28"/>
        </w:rPr>
        <w:t xml:space="preserve"> субъектов.</w:t>
      </w:r>
    </w:p>
    <w:p w:rsidR="0089444A" w:rsidRPr="00D90438" w:rsidRDefault="0089444A" w:rsidP="0089444A">
      <w:pPr>
        <w:ind w:firstLine="708"/>
        <w:jc w:val="both"/>
        <w:rPr>
          <w:sz w:val="28"/>
          <w:szCs w:val="28"/>
          <w:shd w:val="clear" w:color="auto" w:fill="FFFFFF"/>
        </w:rPr>
      </w:pPr>
      <w:r w:rsidRPr="00D90438">
        <w:rPr>
          <w:sz w:val="28"/>
          <w:szCs w:val="28"/>
        </w:rPr>
        <w:t xml:space="preserve">Плановые мероприятия </w:t>
      </w:r>
      <w:r w:rsidRPr="00D90438">
        <w:rPr>
          <w:sz w:val="28"/>
          <w:szCs w:val="28"/>
          <w:shd w:val="clear" w:color="auto" w:fill="FFFFFF"/>
        </w:rPr>
        <w:t>в отношении юридических лиц, индивидуальных предпринимателей, граждан в рамках муниципального земельного контроля на территории сельского поселения Светлый в 202</w:t>
      </w:r>
      <w:r>
        <w:rPr>
          <w:sz w:val="28"/>
          <w:szCs w:val="28"/>
          <w:shd w:val="clear" w:color="auto" w:fill="FFFFFF"/>
        </w:rPr>
        <w:t>2</w:t>
      </w:r>
      <w:r w:rsidRPr="00D90438">
        <w:rPr>
          <w:sz w:val="28"/>
          <w:szCs w:val="28"/>
          <w:shd w:val="clear" w:color="auto" w:fill="FFFFFF"/>
        </w:rPr>
        <w:t xml:space="preserve"> год</w:t>
      </w:r>
      <w:r>
        <w:rPr>
          <w:sz w:val="28"/>
          <w:szCs w:val="28"/>
          <w:shd w:val="clear" w:color="auto" w:fill="FFFFFF"/>
        </w:rPr>
        <w:t>у</w:t>
      </w:r>
      <w:r w:rsidRPr="00D90438">
        <w:rPr>
          <w:sz w:val="28"/>
          <w:szCs w:val="28"/>
          <w:shd w:val="clear" w:color="auto" w:fill="FFFFFF"/>
        </w:rPr>
        <w:t xml:space="preserve"> не осуществлялись.</w:t>
      </w:r>
    </w:p>
    <w:p w:rsidR="0089444A" w:rsidRPr="0089444A" w:rsidRDefault="0089444A" w:rsidP="0089444A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Внеп</w:t>
      </w:r>
      <w:r w:rsidRPr="00D90438">
        <w:rPr>
          <w:sz w:val="28"/>
          <w:szCs w:val="28"/>
        </w:rPr>
        <w:t xml:space="preserve">лановые мероприятия </w:t>
      </w:r>
      <w:r w:rsidRPr="00D90438">
        <w:rPr>
          <w:sz w:val="28"/>
          <w:szCs w:val="28"/>
          <w:shd w:val="clear" w:color="auto" w:fill="FFFFFF"/>
        </w:rPr>
        <w:t>в отношении юридических лиц, индивидуальных предпринимателей, граждан в рамках муниципального земельного контроля на территории сельского поселения Светлый в 202</w:t>
      </w:r>
      <w:r>
        <w:rPr>
          <w:sz w:val="28"/>
          <w:szCs w:val="28"/>
          <w:shd w:val="clear" w:color="auto" w:fill="FFFFFF"/>
        </w:rPr>
        <w:t>2</w:t>
      </w:r>
      <w:r w:rsidRPr="00D90438">
        <w:rPr>
          <w:sz w:val="28"/>
          <w:szCs w:val="28"/>
          <w:shd w:val="clear" w:color="auto" w:fill="FFFFFF"/>
        </w:rPr>
        <w:t xml:space="preserve"> год</w:t>
      </w:r>
      <w:r>
        <w:rPr>
          <w:sz w:val="28"/>
          <w:szCs w:val="28"/>
          <w:shd w:val="clear" w:color="auto" w:fill="FFFFFF"/>
        </w:rPr>
        <w:t>у</w:t>
      </w:r>
      <w:r w:rsidRPr="00D90438">
        <w:rPr>
          <w:sz w:val="28"/>
          <w:szCs w:val="28"/>
          <w:shd w:val="clear" w:color="auto" w:fill="FFFFFF"/>
        </w:rPr>
        <w:t xml:space="preserve"> не осуществлялись.</w:t>
      </w:r>
    </w:p>
    <w:p w:rsidR="0089444A" w:rsidRPr="001466A0" w:rsidRDefault="0089444A" w:rsidP="0089444A">
      <w:pPr>
        <w:jc w:val="both"/>
        <w:rPr>
          <w:rFonts w:eastAsiaTheme="minorEastAsia"/>
          <w:sz w:val="28"/>
          <w:szCs w:val="28"/>
        </w:rPr>
      </w:pPr>
      <w:r w:rsidRPr="001466A0">
        <w:rPr>
          <w:rFonts w:eastAsiaTheme="minorEastAsia"/>
          <w:sz w:val="28"/>
          <w:szCs w:val="28"/>
        </w:rPr>
        <w:t xml:space="preserve">В  соответствии с </w:t>
      </w:r>
      <w:r w:rsidRPr="004170CE">
        <w:rPr>
          <w:rFonts w:eastAsiaTheme="minorEastAsia"/>
          <w:sz w:val="28"/>
          <w:szCs w:val="28"/>
        </w:rPr>
        <w:t>Постановление</w:t>
      </w:r>
      <w:r>
        <w:rPr>
          <w:rFonts w:eastAsiaTheme="minorEastAsia"/>
          <w:sz w:val="28"/>
          <w:szCs w:val="28"/>
        </w:rPr>
        <w:t>м</w:t>
      </w:r>
      <w:r w:rsidRPr="004170CE">
        <w:rPr>
          <w:rFonts w:eastAsiaTheme="minorEastAsia"/>
          <w:sz w:val="28"/>
          <w:szCs w:val="28"/>
        </w:rPr>
        <w:t xml:space="preserve"> Правительства РФ от 08.09.2021 </w:t>
      </w:r>
      <w:r>
        <w:rPr>
          <w:rFonts w:eastAsiaTheme="minorEastAsia"/>
          <w:sz w:val="28"/>
          <w:szCs w:val="28"/>
        </w:rPr>
        <w:t>№1520 «</w:t>
      </w:r>
      <w:r w:rsidRPr="004170CE">
        <w:rPr>
          <w:rFonts w:eastAsiaTheme="minorEastAsia"/>
          <w:sz w:val="28"/>
          <w:szCs w:val="28"/>
        </w:rPr>
        <w:t>Об особенностях проведения в 2022 году плановых контрольных (надзорных) мероприятий, плановых проверок в отношении субъектов малого предпринимательства и о внесении изменений в некоторые акты Правительства Российской Федерации</w:t>
      </w:r>
      <w:r>
        <w:rPr>
          <w:rFonts w:eastAsiaTheme="minorEastAsia"/>
          <w:sz w:val="28"/>
          <w:szCs w:val="28"/>
        </w:rPr>
        <w:t xml:space="preserve">», </w:t>
      </w:r>
      <w:r w:rsidRPr="004170CE">
        <w:rPr>
          <w:rFonts w:eastAsiaTheme="minorEastAsia"/>
          <w:sz w:val="28"/>
          <w:szCs w:val="28"/>
        </w:rPr>
        <w:t>Постановление</w:t>
      </w:r>
      <w:r>
        <w:rPr>
          <w:rFonts w:eastAsiaTheme="minorEastAsia"/>
          <w:sz w:val="28"/>
          <w:szCs w:val="28"/>
        </w:rPr>
        <w:t>м</w:t>
      </w:r>
      <w:r w:rsidRPr="004170CE">
        <w:rPr>
          <w:rFonts w:eastAsiaTheme="minorEastAsia"/>
          <w:sz w:val="28"/>
          <w:szCs w:val="28"/>
        </w:rPr>
        <w:t xml:space="preserve"> Правительства РФ от 10.03.2022 </w:t>
      </w:r>
      <w:r>
        <w:rPr>
          <w:rFonts w:eastAsiaTheme="minorEastAsia"/>
          <w:sz w:val="28"/>
          <w:szCs w:val="28"/>
        </w:rPr>
        <w:t>№</w:t>
      </w:r>
      <w:r w:rsidRPr="004170CE">
        <w:rPr>
          <w:rFonts w:eastAsiaTheme="minorEastAsia"/>
          <w:sz w:val="28"/>
          <w:szCs w:val="28"/>
        </w:rPr>
        <w:t xml:space="preserve">336 (ред. от 02.09.2022) </w:t>
      </w:r>
      <w:r>
        <w:rPr>
          <w:rFonts w:eastAsiaTheme="minorEastAsia"/>
          <w:sz w:val="28"/>
          <w:szCs w:val="28"/>
        </w:rPr>
        <w:t>«</w:t>
      </w:r>
      <w:r w:rsidRPr="004170CE">
        <w:rPr>
          <w:rFonts w:eastAsiaTheme="minorEastAsia"/>
          <w:sz w:val="28"/>
          <w:szCs w:val="28"/>
        </w:rPr>
        <w:t>Об особенностях организации и осуществления государственного контроля (надзора), муниципального контроля</w:t>
      </w:r>
      <w:r>
        <w:rPr>
          <w:rFonts w:eastAsiaTheme="minorEastAsia"/>
          <w:sz w:val="28"/>
          <w:szCs w:val="28"/>
        </w:rPr>
        <w:t>»</w:t>
      </w:r>
      <w:r w:rsidRPr="001466A0">
        <w:rPr>
          <w:sz w:val="28"/>
          <w:szCs w:val="28"/>
        </w:rPr>
        <w:t>в 202</w:t>
      </w:r>
      <w:r>
        <w:rPr>
          <w:sz w:val="28"/>
          <w:szCs w:val="28"/>
        </w:rPr>
        <w:t>2</w:t>
      </w:r>
      <w:r w:rsidRPr="001466A0">
        <w:rPr>
          <w:sz w:val="28"/>
          <w:szCs w:val="28"/>
        </w:rPr>
        <w:t xml:space="preserve"> году плановые проверки по муниципальному контролю</w:t>
      </w:r>
      <w:r>
        <w:rPr>
          <w:sz w:val="28"/>
          <w:szCs w:val="28"/>
        </w:rPr>
        <w:t xml:space="preserve"> в сфере благоустройства</w:t>
      </w:r>
      <w:r w:rsidRPr="001466A0">
        <w:rPr>
          <w:sz w:val="28"/>
          <w:szCs w:val="28"/>
        </w:rPr>
        <w:t xml:space="preserve"> не проводились.</w:t>
      </w:r>
    </w:p>
    <w:p w:rsidR="00F13DCB" w:rsidRDefault="00F13DCB" w:rsidP="003F45A7">
      <w:pPr>
        <w:autoSpaceDE w:val="0"/>
        <w:autoSpaceDN w:val="0"/>
        <w:adjustRightInd w:val="0"/>
        <w:ind w:firstLine="560"/>
        <w:jc w:val="both"/>
        <w:rPr>
          <w:rFonts w:eastAsiaTheme="minorEastAsia"/>
          <w:sz w:val="28"/>
          <w:szCs w:val="28"/>
        </w:rPr>
      </w:pPr>
    </w:p>
    <w:p w:rsidR="00F13DCB" w:rsidRPr="00F13DCB" w:rsidRDefault="00451D38" w:rsidP="00F13DCB">
      <w:pPr>
        <w:pStyle w:val="a3"/>
        <w:numPr>
          <w:ilvl w:val="1"/>
          <w:numId w:val="10"/>
        </w:numPr>
        <w:ind w:left="0" w:right="141" w:firstLine="698"/>
        <w:jc w:val="both"/>
        <w:rPr>
          <w:sz w:val="28"/>
          <w:szCs w:val="28"/>
        </w:rPr>
      </w:pPr>
      <w:r>
        <w:rPr>
          <w:b/>
          <w:sz w:val="28"/>
          <w:szCs w:val="28"/>
        </w:rPr>
        <w:t>Т</w:t>
      </w:r>
      <w:r w:rsidRPr="00973871">
        <w:rPr>
          <w:b/>
          <w:sz w:val="28"/>
          <w:szCs w:val="28"/>
        </w:rPr>
        <w:t>екущ</w:t>
      </w:r>
      <w:r>
        <w:rPr>
          <w:b/>
          <w:sz w:val="28"/>
          <w:szCs w:val="28"/>
        </w:rPr>
        <w:t>ий</w:t>
      </w:r>
      <w:r w:rsidRPr="00973871">
        <w:rPr>
          <w:b/>
          <w:sz w:val="28"/>
          <w:szCs w:val="28"/>
        </w:rPr>
        <w:t xml:space="preserve"> урове</w:t>
      </w:r>
      <w:r>
        <w:rPr>
          <w:b/>
          <w:sz w:val="28"/>
          <w:szCs w:val="28"/>
        </w:rPr>
        <w:t>нь</w:t>
      </w:r>
      <w:r w:rsidRPr="00973871">
        <w:rPr>
          <w:b/>
          <w:sz w:val="28"/>
          <w:szCs w:val="28"/>
        </w:rPr>
        <w:t xml:space="preserve"> развития профилактической деятельности контрольного органа, характеристика проблем, на решение которых направлена программа</w:t>
      </w:r>
      <w:r>
        <w:rPr>
          <w:b/>
          <w:sz w:val="28"/>
          <w:szCs w:val="28"/>
        </w:rPr>
        <w:t>.</w:t>
      </w:r>
    </w:p>
    <w:p w:rsidR="00E51FC5" w:rsidRPr="00E51FC5" w:rsidRDefault="00E51FC5" w:rsidP="00E51FC5">
      <w:pPr>
        <w:pStyle w:val="a3"/>
        <w:ind w:left="0" w:right="141" w:firstLine="709"/>
        <w:jc w:val="both"/>
        <w:rPr>
          <w:rFonts w:eastAsia="Calibri"/>
          <w:sz w:val="28"/>
          <w:szCs w:val="28"/>
        </w:rPr>
      </w:pPr>
      <w:r w:rsidRPr="00E51FC5">
        <w:rPr>
          <w:rFonts w:eastAsia="Calibri"/>
          <w:sz w:val="28"/>
          <w:szCs w:val="28"/>
        </w:rPr>
        <w:t xml:space="preserve">С целью  профилактики нарушений обязательных требований, требований, установленных муниципальными правовыми актами, при </w:t>
      </w:r>
      <w:r w:rsidRPr="00E51FC5">
        <w:rPr>
          <w:rFonts w:eastAsia="Calibri"/>
          <w:sz w:val="28"/>
          <w:szCs w:val="28"/>
        </w:rPr>
        <w:lastRenderedPageBreak/>
        <w:t xml:space="preserve">осуществлении муниципального контроля, на официальном сайте органов местного самоуправления </w:t>
      </w:r>
      <w:r w:rsidR="00962BDD">
        <w:rPr>
          <w:rFonts w:eastAsia="Calibri"/>
          <w:sz w:val="28"/>
          <w:szCs w:val="28"/>
        </w:rPr>
        <w:t>сельского поселения Светлый</w:t>
      </w:r>
      <w:r w:rsidRPr="00E51FC5">
        <w:rPr>
          <w:rFonts w:eastAsia="Calibri"/>
          <w:sz w:val="28"/>
          <w:szCs w:val="28"/>
        </w:rPr>
        <w:t xml:space="preserve"> размещены:</w:t>
      </w:r>
    </w:p>
    <w:p w:rsidR="00E51FC5" w:rsidRPr="00E51FC5" w:rsidRDefault="00E51FC5" w:rsidP="00E51FC5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E51FC5">
        <w:rPr>
          <w:rFonts w:eastAsia="Calibri"/>
          <w:sz w:val="28"/>
          <w:szCs w:val="28"/>
        </w:rPr>
        <w:t xml:space="preserve">- перечень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 за соблюдением правил благоустройства на территории </w:t>
      </w:r>
      <w:r w:rsidR="00962BDD">
        <w:rPr>
          <w:rFonts w:eastAsia="Calibri"/>
          <w:sz w:val="28"/>
          <w:szCs w:val="28"/>
        </w:rPr>
        <w:t>сельского поселения Светлый</w:t>
      </w:r>
      <w:r w:rsidRPr="00E51FC5">
        <w:rPr>
          <w:rFonts w:eastAsia="Calibri"/>
          <w:sz w:val="28"/>
          <w:szCs w:val="28"/>
        </w:rPr>
        <w:t>;</w:t>
      </w:r>
    </w:p>
    <w:p w:rsidR="00E51FC5" w:rsidRPr="00E51FC5" w:rsidRDefault="00E51FC5" w:rsidP="00E51FC5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E51FC5">
        <w:rPr>
          <w:rFonts w:eastAsia="Calibri"/>
          <w:sz w:val="28"/>
          <w:szCs w:val="28"/>
        </w:rPr>
        <w:t xml:space="preserve">- порядок организации и осуществления муниципального контроля за соблюдением Правил благоустройства территории </w:t>
      </w:r>
      <w:r w:rsidR="00962BDD">
        <w:rPr>
          <w:rFonts w:eastAsia="Calibri"/>
          <w:sz w:val="28"/>
          <w:szCs w:val="28"/>
        </w:rPr>
        <w:t>сельского поселения Светлый</w:t>
      </w:r>
      <w:r w:rsidRPr="00E51FC5">
        <w:rPr>
          <w:rFonts w:eastAsia="Calibri"/>
          <w:sz w:val="28"/>
          <w:szCs w:val="28"/>
        </w:rPr>
        <w:t>;</w:t>
      </w:r>
    </w:p>
    <w:p w:rsidR="00E51FC5" w:rsidRPr="00E51FC5" w:rsidRDefault="00E51FC5" w:rsidP="00E51FC5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E51FC5">
        <w:rPr>
          <w:rFonts w:eastAsia="Calibri"/>
          <w:sz w:val="28"/>
          <w:szCs w:val="28"/>
        </w:rPr>
        <w:t xml:space="preserve">- руководство по соблюдению обязательных требований, требований, установленных муниципальными правовыми актами при осуществлении муниципального контроля за соблюдением Правил благоустройства территории </w:t>
      </w:r>
      <w:r w:rsidR="00BA67EF">
        <w:rPr>
          <w:rFonts w:eastAsia="Calibri"/>
          <w:sz w:val="28"/>
          <w:szCs w:val="28"/>
        </w:rPr>
        <w:t>сельского поселения Светлый</w:t>
      </w:r>
      <w:r w:rsidRPr="00E51FC5">
        <w:rPr>
          <w:rFonts w:eastAsia="Calibri"/>
          <w:sz w:val="28"/>
          <w:szCs w:val="28"/>
        </w:rPr>
        <w:t>;</w:t>
      </w:r>
    </w:p>
    <w:p w:rsidR="00E51FC5" w:rsidRPr="00E51FC5" w:rsidRDefault="00E51FC5" w:rsidP="00E51FC5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E51FC5">
        <w:rPr>
          <w:rFonts w:eastAsia="Calibri"/>
          <w:sz w:val="28"/>
          <w:szCs w:val="28"/>
        </w:rPr>
        <w:t xml:space="preserve">- порядок оформления и содержания плановых (рейдовых) заданий на проведение мероприятий по контролю без взаимодействия  с юридическими лицами, индивидуальными предпринимателями при осуществлении муниципального контроля за соблюдением правил благоустройства на территории </w:t>
      </w:r>
      <w:r w:rsidR="00BA67EF">
        <w:rPr>
          <w:rFonts w:eastAsia="Calibri"/>
          <w:sz w:val="28"/>
          <w:szCs w:val="28"/>
        </w:rPr>
        <w:t>сельского поселения Светлый</w:t>
      </w:r>
      <w:r w:rsidRPr="00E51FC5">
        <w:rPr>
          <w:rFonts w:eastAsia="Calibri"/>
          <w:sz w:val="28"/>
          <w:szCs w:val="28"/>
        </w:rPr>
        <w:t xml:space="preserve">  и оформления результатов таких мероприятий;</w:t>
      </w:r>
    </w:p>
    <w:p w:rsidR="00E51FC5" w:rsidRPr="00E51FC5" w:rsidRDefault="00E51FC5" w:rsidP="00E51FC5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E51FC5">
        <w:rPr>
          <w:rFonts w:eastAsia="Calibri"/>
          <w:sz w:val="28"/>
          <w:szCs w:val="28"/>
        </w:rPr>
        <w:t xml:space="preserve">- административный  регламент осуществления муниципального контроля за соблюдением правил благоустройства на </w:t>
      </w:r>
      <w:r w:rsidR="00BA67EF">
        <w:rPr>
          <w:rFonts w:eastAsia="Calibri"/>
          <w:sz w:val="28"/>
          <w:szCs w:val="28"/>
        </w:rPr>
        <w:t>сельского поселения Светлый</w:t>
      </w:r>
      <w:r w:rsidRPr="00E51FC5">
        <w:rPr>
          <w:rFonts w:eastAsia="Calibri"/>
          <w:sz w:val="28"/>
          <w:szCs w:val="28"/>
        </w:rPr>
        <w:t>.</w:t>
      </w:r>
    </w:p>
    <w:p w:rsidR="00EC5525" w:rsidRDefault="00EC5525" w:rsidP="00EC5525">
      <w:pPr>
        <w:pStyle w:val="a3"/>
        <w:ind w:left="0" w:right="141" w:firstLine="709"/>
        <w:jc w:val="both"/>
        <w:rPr>
          <w:sz w:val="28"/>
          <w:szCs w:val="28"/>
        </w:rPr>
      </w:pPr>
      <w:r w:rsidRPr="00EC5525">
        <w:rPr>
          <w:sz w:val="28"/>
          <w:szCs w:val="28"/>
        </w:rPr>
        <w:t xml:space="preserve">На постоянной основе проводится мониторинг Перечня нормативно правовых актов или их отдельных частей, содержащих обязательные требования, требования, установленные муниципальными правовыми актами, соблюдение которых оценивается при осуществлении </w:t>
      </w:r>
      <w:r w:rsidR="00E51FC5" w:rsidRPr="00E51FC5">
        <w:rPr>
          <w:sz w:val="28"/>
          <w:szCs w:val="28"/>
        </w:rPr>
        <w:t>муниципального контроля</w:t>
      </w:r>
      <w:r w:rsidRPr="00EC5525">
        <w:rPr>
          <w:sz w:val="28"/>
          <w:szCs w:val="28"/>
        </w:rPr>
        <w:t>.</w:t>
      </w:r>
    </w:p>
    <w:p w:rsidR="00E8084C" w:rsidRDefault="00A8595D" w:rsidP="00E8084C">
      <w:pPr>
        <w:pStyle w:val="a3"/>
        <w:ind w:left="0" w:right="141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Основные проблемы, на решение которых будет направлена программа профилактики: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 посредством проведения ин</w:t>
      </w:r>
      <w:r w:rsidR="00E8084C">
        <w:rPr>
          <w:sz w:val="28"/>
          <w:szCs w:val="28"/>
        </w:rPr>
        <w:t xml:space="preserve">формирования, </w:t>
      </w:r>
      <w:r w:rsidR="00D87E61">
        <w:rPr>
          <w:sz w:val="28"/>
          <w:szCs w:val="28"/>
        </w:rPr>
        <w:t xml:space="preserve"> консультирования</w:t>
      </w:r>
      <w:r w:rsidR="006E0F1A">
        <w:rPr>
          <w:sz w:val="28"/>
          <w:szCs w:val="28"/>
        </w:rPr>
        <w:t xml:space="preserve"> и</w:t>
      </w:r>
      <w:r w:rsidR="00E8084C" w:rsidRPr="00BC5195">
        <w:rPr>
          <w:sz w:val="28"/>
          <w:szCs w:val="28"/>
        </w:rPr>
        <w:t>объявлени</w:t>
      </w:r>
      <w:r w:rsidR="00E8084C">
        <w:rPr>
          <w:sz w:val="28"/>
          <w:szCs w:val="28"/>
        </w:rPr>
        <w:t>я</w:t>
      </w:r>
      <w:r w:rsidR="00E8084C" w:rsidRPr="00BC5195">
        <w:rPr>
          <w:sz w:val="28"/>
          <w:szCs w:val="28"/>
        </w:rPr>
        <w:t xml:space="preserve"> предостережени</w:t>
      </w:r>
      <w:r w:rsidR="006E0F1A">
        <w:rPr>
          <w:sz w:val="28"/>
          <w:szCs w:val="28"/>
        </w:rPr>
        <w:t>и.</w:t>
      </w:r>
    </w:p>
    <w:p w:rsidR="00973871" w:rsidRDefault="00973871" w:rsidP="00973871">
      <w:pPr>
        <w:pStyle w:val="a3"/>
        <w:ind w:left="1301"/>
        <w:rPr>
          <w:sz w:val="28"/>
          <w:szCs w:val="28"/>
        </w:rPr>
      </w:pPr>
    </w:p>
    <w:p w:rsidR="00973871" w:rsidRPr="00BA67EF" w:rsidRDefault="00960663" w:rsidP="00BA67EF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2. </w:t>
      </w:r>
      <w:r w:rsidR="00973871">
        <w:rPr>
          <w:b/>
          <w:sz w:val="28"/>
          <w:szCs w:val="28"/>
        </w:rPr>
        <w:t>Ц</w:t>
      </w:r>
      <w:r w:rsidR="00973871" w:rsidRPr="00973871">
        <w:rPr>
          <w:b/>
          <w:sz w:val="28"/>
          <w:szCs w:val="28"/>
        </w:rPr>
        <w:t>ели и задачи реализации программы</w:t>
      </w:r>
    </w:p>
    <w:p w:rsidR="00A8595D" w:rsidRDefault="00A8595D" w:rsidP="00A8595D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A8595D">
        <w:rPr>
          <w:sz w:val="28"/>
          <w:szCs w:val="28"/>
        </w:rPr>
        <w:t>Цели реализации программы</w:t>
      </w:r>
      <w:r>
        <w:rPr>
          <w:sz w:val="28"/>
          <w:szCs w:val="28"/>
        </w:rPr>
        <w:t>:</w:t>
      </w:r>
    </w:p>
    <w:p w:rsidR="00A8595D" w:rsidRPr="00A8595D" w:rsidRDefault="00A8595D" w:rsidP="002B6E09">
      <w:pPr>
        <w:pStyle w:val="a3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A8595D" w:rsidRPr="00A8595D" w:rsidRDefault="00A8595D" w:rsidP="002B6E09">
      <w:pPr>
        <w:pStyle w:val="a3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73871" w:rsidRDefault="00A8595D" w:rsidP="002B6E09">
      <w:pPr>
        <w:pStyle w:val="a3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8595D" w:rsidRDefault="00A8595D" w:rsidP="00A8595D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>2.2.</w:t>
      </w:r>
      <w:r w:rsidR="00DB3D3B" w:rsidRPr="00DB3D3B">
        <w:rPr>
          <w:sz w:val="28"/>
          <w:szCs w:val="28"/>
        </w:rPr>
        <w:t>З</w:t>
      </w:r>
      <w:r w:rsidRPr="00A8595D">
        <w:rPr>
          <w:sz w:val="28"/>
          <w:szCs w:val="28"/>
        </w:rPr>
        <w:t>адачи реализации программы</w:t>
      </w:r>
      <w:r>
        <w:rPr>
          <w:sz w:val="28"/>
          <w:szCs w:val="28"/>
        </w:rPr>
        <w:t>:</w:t>
      </w:r>
    </w:p>
    <w:p w:rsidR="002B6E09" w:rsidRDefault="002B6E09" w:rsidP="002B6E0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нижение риска причинения вреда</w:t>
      </w:r>
      <w:r w:rsidRPr="002B6E09">
        <w:rPr>
          <w:sz w:val="28"/>
          <w:szCs w:val="28"/>
        </w:rPr>
        <w:t>(ущерба) охраняемым законом ценностям</w:t>
      </w:r>
      <w:r>
        <w:rPr>
          <w:sz w:val="28"/>
          <w:szCs w:val="28"/>
        </w:rPr>
        <w:t>;</w:t>
      </w:r>
    </w:p>
    <w:p w:rsidR="002B6E09" w:rsidRDefault="002B6E09" w:rsidP="002B6E0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единого понимания обязательных требований у всех участников контрольной деятельности;</w:t>
      </w:r>
    </w:p>
    <w:p w:rsidR="0036065C" w:rsidRDefault="0036065C" w:rsidP="002B6E0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квалификации </w:t>
      </w:r>
      <w:r w:rsidR="00DB3D3B">
        <w:rPr>
          <w:sz w:val="28"/>
          <w:szCs w:val="28"/>
        </w:rPr>
        <w:t xml:space="preserve">подконтрольных субъектов </w:t>
      </w:r>
      <w:r>
        <w:rPr>
          <w:sz w:val="28"/>
          <w:szCs w:val="28"/>
        </w:rPr>
        <w:t>контрольного органа;</w:t>
      </w:r>
    </w:p>
    <w:p w:rsidR="006E23D8" w:rsidRPr="00BA67EF" w:rsidRDefault="0036065C" w:rsidP="00BA67EF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заимодействие контрольного органа с контролируемыми лицами, в том числе проведение профилактических мероприятий, предоставление необходимой информации контролируемым лицам;</w:t>
      </w:r>
    </w:p>
    <w:p w:rsidR="00A8595D" w:rsidRPr="006E23D8" w:rsidRDefault="00A8595D" w:rsidP="006E23D8">
      <w:pPr>
        <w:rPr>
          <w:sz w:val="28"/>
          <w:szCs w:val="28"/>
        </w:rPr>
      </w:pPr>
    </w:p>
    <w:p w:rsidR="00973871" w:rsidRPr="00BA67EF" w:rsidRDefault="00960663" w:rsidP="00BA67EF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3. </w:t>
      </w:r>
      <w:r w:rsidR="00973871">
        <w:rPr>
          <w:b/>
          <w:sz w:val="28"/>
          <w:szCs w:val="28"/>
        </w:rPr>
        <w:t>П</w:t>
      </w:r>
      <w:r w:rsidR="00973871" w:rsidRPr="00973871">
        <w:rPr>
          <w:b/>
          <w:sz w:val="28"/>
          <w:szCs w:val="28"/>
        </w:rPr>
        <w:t>еречень профилактических мероприятий, сроки (периодичность) их проведения</w:t>
      </w:r>
    </w:p>
    <w:p w:rsidR="006E23D8" w:rsidRPr="006E23D8" w:rsidRDefault="006E23D8" w:rsidP="006E23D8">
      <w:pPr>
        <w:tabs>
          <w:tab w:val="left" w:pos="1134"/>
        </w:tabs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E23D8">
        <w:rPr>
          <w:rFonts w:eastAsia="Calibri"/>
          <w:sz w:val="28"/>
          <w:szCs w:val="28"/>
          <w:lang w:eastAsia="en-US"/>
        </w:rPr>
        <w:t>Для профилактики рисков причинения вреда охраняемым законом ценностям будут реализованы мероприятия, перечень, сроки и периодичность проведения которых, определены в приложении к настоящей Программе.</w:t>
      </w:r>
    </w:p>
    <w:p w:rsidR="00454371" w:rsidRPr="0016598C" w:rsidRDefault="00454371" w:rsidP="00BA67EF">
      <w:pPr>
        <w:tabs>
          <w:tab w:val="left" w:pos="1134"/>
        </w:tabs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973871" w:rsidRDefault="00960663" w:rsidP="00BA67EF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4. </w:t>
      </w:r>
      <w:r w:rsidR="00973871">
        <w:rPr>
          <w:b/>
          <w:sz w:val="28"/>
          <w:szCs w:val="28"/>
        </w:rPr>
        <w:t>П</w:t>
      </w:r>
      <w:r w:rsidR="00973871" w:rsidRPr="00973871">
        <w:rPr>
          <w:b/>
          <w:sz w:val="28"/>
          <w:szCs w:val="28"/>
        </w:rPr>
        <w:t>оказатели результативности и эффективности программы</w:t>
      </w:r>
    </w:p>
    <w:p w:rsidR="00F94B9C" w:rsidRPr="00F94B9C" w:rsidRDefault="00F94B9C" w:rsidP="00F94B9C">
      <w:pPr>
        <w:ind w:right="141" w:firstLine="709"/>
        <w:contextualSpacing/>
        <w:jc w:val="both"/>
        <w:rPr>
          <w:b/>
          <w:sz w:val="28"/>
          <w:szCs w:val="28"/>
        </w:rPr>
      </w:pPr>
      <w:r w:rsidRPr="00F94B9C">
        <w:rPr>
          <w:sz w:val="28"/>
          <w:szCs w:val="28"/>
        </w:rPr>
        <w:t>Показателями  результативности и эффективности программы являются</w:t>
      </w:r>
      <w:r w:rsidRPr="00F94B9C">
        <w:rPr>
          <w:b/>
          <w:sz w:val="28"/>
          <w:szCs w:val="28"/>
        </w:rPr>
        <w:t>:</w:t>
      </w:r>
    </w:p>
    <w:p w:rsidR="00F94B9C" w:rsidRPr="00F94B9C" w:rsidRDefault="00F94B9C" w:rsidP="00F94B9C">
      <w:pPr>
        <w:tabs>
          <w:tab w:val="left" w:pos="1134"/>
        </w:tabs>
        <w:spacing w:line="256" w:lineRule="auto"/>
        <w:ind w:firstLine="709"/>
        <w:jc w:val="both"/>
        <w:rPr>
          <w:sz w:val="28"/>
          <w:szCs w:val="28"/>
        </w:rPr>
      </w:pPr>
      <w:r w:rsidRPr="00F94B9C">
        <w:rPr>
          <w:sz w:val="28"/>
          <w:szCs w:val="28"/>
        </w:rPr>
        <w:t xml:space="preserve">- полнота информации, размещенная наофициальных веб-сайтах органов местного самоуправления </w:t>
      </w:r>
      <w:r w:rsidR="00BA67EF">
        <w:rPr>
          <w:sz w:val="28"/>
          <w:szCs w:val="28"/>
        </w:rPr>
        <w:t>сельского поселения Светлый</w:t>
      </w:r>
      <w:r w:rsidRPr="00F94B9C">
        <w:rPr>
          <w:sz w:val="28"/>
          <w:szCs w:val="28"/>
        </w:rPr>
        <w:t xml:space="preserve">в сети «Интернет» в соответствии с </w:t>
      </w:r>
      <w:r w:rsidRPr="00F94B9C">
        <w:rPr>
          <w:rFonts w:eastAsia="Calibri"/>
          <w:sz w:val="28"/>
          <w:szCs w:val="28"/>
          <w:lang w:eastAsia="en-US"/>
        </w:rPr>
        <w:t>приложением к настоящей Программе;</w:t>
      </w:r>
    </w:p>
    <w:p w:rsidR="00F94B9C" w:rsidRPr="00F94B9C" w:rsidRDefault="00F94B9C" w:rsidP="00F94B9C">
      <w:pPr>
        <w:ind w:firstLine="709"/>
        <w:jc w:val="both"/>
        <w:rPr>
          <w:sz w:val="28"/>
          <w:szCs w:val="28"/>
        </w:rPr>
      </w:pPr>
      <w:r w:rsidRPr="00F94B9C">
        <w:rPr>
          <w:sz w:val="28"/>
          <w:szCs w:val="28"/>
        </w:rPr>
        <w:t>-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;</w:t>
      </w:r>
    </w:p>
    <w:p w:rsidR="00F94B9C" w:rsidRPr="00F94B9C" w:rsidRDefault="00F94B9C" w:rsidP="00F94B9C">
      <w:pPr>
        <w:ind w:firstLine="709"/>
        <w:jc w:val="both"/>
        <w:rPr>
          <w:sz w:val="28"/>
          <w:szCs w:val="28"/>
        </w:rPr>
      </w:pPr>
      <w:r w:rsidRPr="00F94B9C">
        <w:rPr>
          <w:sz w:val="28"/>
          <w:szCs w:val="28"/>
        </w:rPr>
        <w:t xml:space="preserve">- предотвращение нарушений обязательных требований и снижение рисков причинения вреда (ущерба) охраняемым законом ценностям; </w:t>
      </w:r>
    </w:p>
    <w:p w:rsidR="00F94B9C" w:rsidRPr="00F94B9C" w:rsidRDefault="00F94B9C" w:rsidP="00F94B9C">
      <w:pPr>
        <w:ind w:firstLine="709"/>
        <w:jc w:val="both"/>
        <w:rPr>
          <w:sz w:val="28"/>
          <w:szCs w:val="28"/>
        </w:rPr>
      </w:pPr>
      <w:r w:rsidRPr="00F94B9C">
        <w:rPr>
          <w:sz w:val="28"/>
          <w:szCs w:val="28"/>
        </w:rPr>
        <w:t xml:space="preserve">- </w:t>
      </w:r>
      <w:r w:rsidRPr="00F94B9C">
        <w:rPr>
          <w:rFonts w:eastAsia="Calibri"/>
          <w:sz w:val="28"/>
          <w:szCs w:val="28"/>
          <w:lang w:eastAsia="en-US"/>
        </w:rPr>
        <w:t>снижение количества однотипных и повторяющихся нарушений одним и тем же подконтрольным субъектом.</w:t>
      </w:r>
    </w:p>
    <w:p w:rsidR="00650A84" w:rsidRPr="00650A84" w:rsidRDefault="00650A84" w:rsidP="00650A84">
      <w:pPr>
        <w:ind w:left="1301"/>
        <w:contextualSpacing/>
        <w:rPr>
          <w:color w:val="FF0000"/>
          <w:sz w:val="28"/>
          <w:szCs w:val="28"/>
        </w:rPr>
      </w:pPr>
    </w:p>
    <w:p w:rsidR="004F3ECA" w:rsidRDefault="004F3ECA" w:rsidP="00973871">
      <w:pPr>
        <w:pStyle w:val="a3"/>
        <w:ind w:left="1301"/>
        <w:rPr>
          <w:sz w:val="28"/>
          <w:szCs w:val="28"/>
        </w:rPr>
      </w:pPr>
    </w:p>
    <w:p w:rsidR="0031321F" w:rsidRDefault="0031321F" w:rsidP="00973871">
      <w:pPr>
        <w:pStyle w:val="a3"/>
        <w:ind w:left="1301"/>
        <w:rPr>
          <w:sz w:val="28"/>
          <w:szCs w:val="28"/>
        </w:rPr>
        <w:sectPr w:rsidR="0031321F" w:rsidSect="008E7531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FB3564" w:rsidRDefault="00B568E8" w:rsidP="00AA077E">
      <w:pPr>
        <w:jc w:val="right"/>
      </w:pPr>
      <w:r>
        <w:lastRenderedPageBreak/>
        <w:t>Приложение</w:t>
      </w:r>
    </w:p>
    <w:p w:rsidR="00B568E8" w:rsidRDefault="00B568E8" w:rsidP="00AA077E">
      <w:pPr>
        <w:jc w:val="right"/>
      </w:pPr>
      <w:r>
        <w:t xml:space="preserve">к </w:t>
      </w:r>
      <w:r w:rsidR="00FB3564">
        <w:t>п</w:t>
      </w:r>
      <w:r w:rsidRPr="00960303">
        <w:t>рограмм</w:t>
      </w:r>
      <w:r>
        <w:t>е</w:t>
      </w:r>
    </w:p>
    <w:p w:rsidR="00E8084C" w:rsidRPr="00EA12F7" w:rsidRDefault="00E8084C" w:rsidP="00F7663D">
      <w:pPr>
        <w:pStyle w:val="a3"/>
        <w:ind w:left="0"/>
        <w:jc w:val="center"/>
        <w:rPr>
          <w:b/>
          <w:bCs/>
          <w:sz w:val="32"/>
          <w:szCs w:val="32"/>
        </w:rPr>
      </w:pPr>
      <w:r w:rsidRPr="00EA12F7">
        <w:rPr>
          <w:b/>
          <w:bCs/>
          <w:sz w:val="32"/>
          <w:szCs w:val="32"/>
        </w:rPr>
        <w:t xml:space="preserve">Перечень </w:t>
      </w:r>
    </w:p>
    <w:p w:rsidR="00E8084C" w:rsidRPr="00EA12F7" w:rsidRDefault="00E8084C" w:rsidP="00E8084C">
      <w:pPr>
        <w:pStyle w:val="a3"/>
        <w:ind w:left="0"/>
        <w:jc w:val="center"/>
        <w:rPr>
          <w:b/>
          <w:bCs/>
          <w:sz w:val="32"/>
          <w:szCs w:val="32"/>
        </w:rPr>
      </w:pPr>
      <w:r w:rsidRPr="00EA12F7">
        <w:rPr>
          <w:b/>
          <w:bCs/>
          <w:sz w:val="32"/>
          <w:szCs w:val="32"/>
        </w:rPr>
        <w:t>профилактических мероприятий, сроки (периодичность) их проведения, в 202</w:t>
      </w:r>
      <w:r w:rsidR="0089444A">
        <w:rPr>
          <w:b/>
          <w:bCs/>
          <w:sz w:val="32"/>
          <w:szCs w:val="32"/>
        </w:rPr>
        <w:t>3</w:t>
      </w:r>
      <w:r w:rsidRPr="00EA12F7">
        <w:rPr>
          <w:b/>
          <w:bCs/>
          <w:sz w:val="32"/>
          <w:szCs w:val="32"/>
        </w:rPr>
        <w:t xml:space="preserve"> году</w:t>
      </w:r>
    </w:p>
    <w:tbl>
      <w:tblPr>
        <w:tblStyle w:val="a8"/>
        <w:tblW w:w="15877" w:type="dxa"/>
        <w:tblInd w:w="-459" w:type="dxa"/>
        <w:tblLayout w:type="fixed"/>
        <w:tblLook w:val="04A0"/>
      </w:tblPr>
      <w:tblGrid>
        <w:gridCol w:w="486"/>
        <w:gridCol w:w="4334"/>
        <w:gridCol w:w="3969"/>
        <w:gridCol w:w="1784"/>
        <w:gridCol w:w="2444"/>
        <w:gridCol w:w="1301"/>
        <w:gridCol w:w="1559"/>
      </w:tblGrid>
      <w:tr w:rsidR="002B3B61" w:rsidRPr="0016598C" w:rsidTr="002B3B61">
        <w:tc>
          <w:tcPr>
            <w:tcW w:w="486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6598C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334" w:type="dxa"/>
            <w:vAlign w:val="center"/>
          </w:tcPr>
          <w:p w:rsidR="00B568E8" w:rsidRPr="0016598C" w:rsidRDefault="00454371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еречень профилактических</w:t>
            </w:r>
            <w:r w:rsidR="00B568E8">
              <w:rPr>
                <w:rFonts w:eastAsia="Calibri"/>
                <w:sz w:val="20"/>
                <w:szCs w:val="20"/>
                <w:lang w:eastAsia="en-US"/>
              </w:rPr>
              <w:t xml:space="preserve"> мероприяти</w:t>
            </w:r>
            <w:r>
              <w:rPr>
                <w:rFonts w:eastAsia="Calibri"/>
                <w:sz w:val="20"/>
                <w:szCs w:val="20"/>
                <w:lang w:eastAsia="en-US"/>
              </w:rPr>
              <w:t>й</w:t>
            </w:r>
          </w:p>
        </w:tc>
        <w:tc>
          <w:tcPr>
            <w:tcW w:w="3969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аименование </w:t>
            </w:r>
            <w:r w:rsidR="00454371">
              <w:rPr>
                <w:rFonts w:eastAsia="Calibri"/>
                <w:sz w:val="20"/>
                <w:szCs w:val="20"/>
                <w:lang w:eastAsia="en-US"/>
              </w:rPr>
              <w:t xml:space="preserve">профилактического </w:t>
            </w:r>
            <w:r>
              <w:rPr>
                <w:rFonts w:eastAsia="Calibri"/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1784" w:type="dxa"/>
            <w:vAlign w:val="center"/>
          </w:tcPr>
          <w:p w:rsidR="00B568E8" w:rsidRPr="0016598C" w:rsidRDefault="00B568E8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роки </w:t>
            </w:r>
            <w:r w:rsidR="00454371">
              <w:rPr>
                <w:rFonts w:eastAsia="Calibri"/>
                <w:sz w:val="20"/>
                <w:szCs w:val="20"/>
                <w:lang w:eastAsia="en-US"/>
              </w:rPr>
              <w:t xml:space="preserve">(периодичность) проведения </w:t>
            </w:r>
          </w:p>
        </w:tc>
        <w:tc>
          <w:tcPr>
            <w:tcW w:w="2444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жидаемый результат</w:t>
            </w:r>
          </w:p>
        </w:tc>
        <w:tc>
          <w:tcPr>
            <w:tcW w:w="1301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дресаты мероприятий</w:t>
            </w:r>
          </w:p>
        </w:tc>
        <w:tc>
          <w:tcPr>
            <w:tcW w:w="1559" w:type="dxa"/>
            <w:vAlign w:val="center"/>
          </w:tcPr>
          <w:p w:rsidR="00B568E8" w:rsidRPr="0016598C" w:rsidRDefault="00454371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ветственное подразделение и (или) должностные лица</w:t>
            </w:r>
          </w:p>
        </w:tc>
      </w:tr>
      <w:tr w:rsidR="002B3B61" w:rsidRPr="0016598C" w:rsidTr="002B3B61">
        <w:tc>
          <w:tcPr>
            <w:tcW w:w="486" w:type="dxa"/>
            <w:vMerge w:val="restart"/>
            <w:vAlign w:val="center"/>
          </w:tcPr>
          <w:p w:rsidR="001D5E77" w:rsidRPr="0016598C" w:rsidRDefault="001D5E7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334" w:type="dxa"/>
            <w:vMerge w:val="restart"/>
            <w:vAlign w:val="center"/>
          </w:tcPr>
          <w:p w:rsidR="001D5E77" w:rsidRPr="00F02C1F" w:rsidRDefault="001D5E77" w:rsidP="00F02C1F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b/>
                <w:sz w:val="20"/>
                <w:szCs w:val="20"/>
                <w:lang w:eastAsia="en-US"/>
              </w:rPr>
              <w:t>Информирование</w:t>
            </w:r>
          </w:p>
          <w:p w:rsidR="00B441D7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563E6" w:rsidRPr="0016598C" w:rsidRDefault="00A563E6" w:rsidP="00BA67E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Информирование 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 xml:space="preserve">осуществляется </w:t>
            </w:r>
            <w:r>
              <w:rPr>
                <w:rFonts w:eastAsia="Calibri"/>
                <w:sz w:val="20"/>
                <w:szCs w:val="20"/>
                <w:lang w:eastAsia="en-US"/>
              </w:rPr>
              <w:t>посредством размещени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я информаци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а официальных веб-сайтах органов местного самоуправления </w:t>
            </w:r>
            <w:r w:rsidR="00BA67EF">
              <w:rPr>
                <w:rFonts w:eastAsia="Calibri"/>
                <w:sz w:val="20"/>
                <w:szCs w:val="20"/>
                <w:lang w:eastAsia="en-US"/>
              </w:rPr>
              <w:t>сельского поселения Светлый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в средствах массовой информации, 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 личны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х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 кабинет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ах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 контролируемых лиц в государственных информационных системах (при их наличии) и в иных формах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969" w:type="dxa"/>
            <w:vAlign w:val="center"/>
          </w:tcPr>
          <w:p w:rsidR="001D5E77" w:rsidRPr="0016598C" w:rsidRDefault="00F02C1F" w:rsidP="00E8084C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азмещение т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екст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ов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 нормативных правовых актов, регулирующих осуществление </w:t>
            </w:r>
            <w:r w:rsidR="00D60677" w:rsidRPr="00D60677">
              <w:rPr>
                <w:rFonts w:eastAsia="Calibri"/>
                <w:sz w:val="20"/>
                <w:szCs w:val="20"/>
                <w:lang w:eastAsia="en-US"/>
              </w:rPr>
              <w:t>муниципального контроля</w:t>
            </w:r>
          </w:p>
        </w:tc>
        <w:tc>
          <w:tcPr>
            <w:tcW w:w="1784" w:type="dxa"/>
            <w:vAlign w:val="center"/>
          </w:tcPr>
          <w:p w:rsidR="001D5E77" w:rsidRPr="0016598C" w:rsidRDefault="00DF0C1A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 w:val="restart"/>
            <w:vAlign w:val="center"/>
          </w:tcPr>
          <w:p w:rsidR="001D5E77" w:rsidRPr="00454371" w:rsidRDefault="00F94B9C" w:rsidP="001756B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лавный специалист</w:t>
            </w:r>
            <w:r w:rsidR="00BA67EF">
              <w:rPr>
                <w:rFonts w:eastAsia="Calibri"/>
                <w:sz w:val="20"/>
                <w:szCs w:val="20"/>
                <w:lang w:eastAsia="en-US"/>
              </w:rPr>
              <w:t>по вопросам социальных услуг</w:t>
            </w:r>
          </w:p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Размещение с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ведени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 об изменениях, внесенных в нормативные правовые акты, регулирующие осуществление муниципального контроля, о сроках и порядке их вступления в силу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мере внесения изменений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rPr>
          <w:trHeight w:val="1907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F02C1F" w:rsidP="00E8084C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ереч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ня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</w:t>
            </w:r>
            <w:r w:rsidR="00BD268F" w:rsidRPr="00BD268F">
              <w:rPr>
                <w:rFonts w:eastAsia="Calibri"/>
                <w:sz w:val="20"/>
                <w:szCs w:val="20"/>
                <w:lang w:eastAsia="en-US"/>
              </w:rPr>
              <w:t>муниципального контроля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, а также информацию о мерах ответственности, применяемых при нарушении обязательных требований, с текстами в действующей редакции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с целью дальнейшего предотвращения нарушений обязательных требований и снижения рисков причинения вреда (ущерба) охраняемым законом ценностям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rPr>
          <w:trHeight w:val="663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F02C1F" w:rsidP="004416CB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еречня объектов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по </w:t>
            </w:r>
            <w:r w:rsidR="00BD268F" w:rsidRPr="00BD268F">
              <w:rPr>
                <w:rFonts w:eastAsia="Calibri"/>
                <w:sz w:val="20"/>
                <w:szCs w:val="20"/>
                <w:lang w:eastAsia="en-US"/>
              </w:rPr>
              <w:t>муниципально</w:t>
            </w:r>
            <w:r w:rsidR="004416CB">
              <w:rPr>
                <w:rFonts w:eastAsia="Calibri"/>
                <w:sz w:val="20"/>
                <w:szCs w:val="20"/>
                <w:lang w:eastAsia="en-US"/>
              </w:rPr>
              <w:t>му</w:t>
            </w:r>
            <w:r w:rsidR="00BD268F" w:rsidRPr="00BD268F">
              <w:rPr>
                <w:rFonts w:eastAsia="Calibri"/>
                <w:sz w:val="20"/>
                <w:szCs w:val="20"/>
                <w:lang w:eastAsia="en-US"/>
              </w:rPr>
              <w:t xml:space="preserve"> контрол</w:t>
            </w:r>
            <w:r w:rsidR="004416CB">
              <w:rPr>
                <w:rFonts w:eastAsia="Calibri"/>
                <w:sz w:val="20"/>
                <w:szCs w:val="20"/>
                <w:lang w:eastAsia="en-US"/>
              </w:rPr>
              <w:t>ю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rPr>
          <w:trHeight w:val="1217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="001D5E77" w:rsidRPr="00BC4BDC">
              <w:rPr>
                <w:rFonts w:eastAsia="Calibri"/>
                <w:sz w:val="20"/>
                <w:szCs w:val="20"/>
                <w:lang w:eastAsia="en-US"/>
              </w:rPr>
              <w:t>счерпывающ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его</w:t>
            </w:r>
            <w:r w:rsidR="001D5E77" w:rsidRPr="00BC4BDC">
              <w:rPr>
                <w:rFonts w:eastAsia="Calibri"/>
                <w:sz w:val="20"/>
                <w:szCs w:val="20"/>
                <w:lang w:eastAsia="en-US"/>
              </w:rPr>
              <w:t xml:space="preserve"> перечн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я</w:t>
            </w:r>
            <w:r w:rsidR="001D5E77" w:rsidRPr="00BC4BDC">
              <w:rPr>
                <w:rFonts w:eastAsia="Calibri"/>
                <w:sz w:val="20"/>
                <w:szCs w:val="20"/>
                <w:lang w:eastAsia="en-US"/>
              </w:rPr>
              <w:t xml:space="preserve"> сведений, которые м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огут запрашиваться контрольным </w:t>
            </w:r>
            <w:r w:rsidR="001D5E77" w:rsidRPr="00BC4BDC">
              <w:rPr>
                <w:rFonts w:eastAsia="Calibri"/>
                <w:sz w:val="20"/>
                <w:szCs w:val="20"/>
                <w:lang w:eastAsia="en-US"/>
              </w:rPr>
              <w:t>органом у контролируемого лица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4BDC"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rPr>
          <w:trHeight w:val="1120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="001D5E77" w:rsidRPr="004176E4">
              <w:rPr>
                <w:rFonts w:eastAsia="Calibri"/>
                <w:sz w:val="20"/>
                <w:szCs w:val="20"/>
                <w:lang w:eastAsia="en-US"/>
              </w:rPr>
              <w:t>ведени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="001D5E77" w:rsidRPr="004176E4">
              <w:rPr>
                <w:rFonts w:eastAsia="Calibri"/>
                <w:sz w:val="20"/>
                <w:szCs w:val="20"/>
                <w:lang w:eastAsia="en-US"/>
              </w:rPr>
              <w:t xml:space="preserve"> о способах получения консультаций по вопросам соблюдения обязательных требований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86BF7"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rPr>
          <w:trHeight w:val="986"/>
        </w:trPr>
        <w:tc>
          <w:tcPr>
            <w:tcW w:w="486" w:type="dxa"/>
            <w:vMerge/>
            <w:vAlign w:val="center"/>
          </w:tcPr>
          <w:p w:rsidR="001D5E77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4176E4" w:rsidRDefault="004416CB" w:rsidP="0089444A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Pr="004416CB">
              <w:rPr>
                <w:rFonts w:eastAsia="Calibri"/>
                <w:sz w:val="20"/>
                <w:szCs w:val="20"/>
                <w:lang w:eastAsia="en-US"/>
              </w:rPr>
              <w:t xml:space="preserve">Программы  профилактики рисков причинения вреда (ущерба) охраняемым законом ценностям при осуществлении муниципального контроля в сфере благоустройства  на территории </w:t>
            </w:r>
            <w:r w:rsidR="00BA67EF">
              <w:rPr>
                <w:rFonts w:eastAsia="Calibri"/>
                <w:sz w:val="20"/>
                <w:szCs w:val="20"/>
                <w:lang w:eastAsia="en-US"/>
              </w:rPr>
              <w:t>сельского поселения Светлый</w:t>
            </w:r>
            <w:r w:rsidRPr="004416CB">
              <w:rPr>
                <w:rFonts w:eastAsia="Calibri"/>
                <w:sz w:val="20"/>
                <w:szCs w:val="20"/>
                <w:lang w:eastAsia="en-US"/>
              </w:rPr>
              <w:t>, на 202</w:t>
            </w:r>
            <w:r w:rsidR="0089444A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4416CB">
              <w:rPr>
                <w:rFonts w:eastAsia="Calibri"/>
                <w:sz w:val="20"/>
                <w:szCs w:val="20"/>
                <w:lang w:eastAsia="en-US"/>
              </w:rPr>
              <w:t xml:space="preserve"> год  </w:t>
            </w:r>
          </w:p>
        </w:tc>
        <w:tc>
          <w:tcPr>
            <w:tcW w:w="1784" w:type="dxa"/>
          </w:tcPr>
          <w:p w:rsidR="001D5E77" w:rsidRPr="00540A02" w:rsidRDefault="001D5E77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t>постоянно</w:t>
            </w:r>
          </w:p>
        </w:tc>
        <w:tc>
          <w:tcPr>
            <w:tcW w:w="2444" w:type="dxa"/>
          </w:tcPr>
          <w:p w:rsidR="001D5E77" w:rsidRDefault="001D5E77" w:rsidP="00540A02">
            <w:pPr>
              <w:jc w:val="center"/>
              <w:rPr>
                <w:sz w:val="20"/>
                <w:szCs w:val="20"/>
              </w:rPr>
            </w:pPr>
          </w:p>
          <w:p w:rsidR="001D5E77" w:rsidRPr="00540A02" w:rsidRDefault="001D5E77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</w:tcPr>
          <w:p w:rsidR="001D5E77" w:rsidRDefault="001D5E77" w:rsidP="00540A02">
            <w:pPr>
              <w:jc w:val="center"/>
              <w:rPr>
                <w:sz w:val="20"/>
                <w:szCs w:val="20"/>
              </w:rPr>
            </w:pPr>
          </w:p>
          <w:p w:rsidR="001D5E77" w:rsidRPr="00540A02" w:rsidRDefault="001D5E77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t>Контролируемые лица</w:t>
            </w:r>
          </w:p>
        </w:tc>
        <w:tc>
          <w:tcPr>
            <w:tcW w:w="1559" w:type="dxa"/>
            <w:vMerge/>
          </w:tcPr>
          <w:p w:rsidR="001D5E77" w:rsidRPr="00540A02" w:rsidRDefault="001D5E77" w:rsidP="00012121">
            <w:pPr>
              <w:spacing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B3B61" w:rsidRPr="0016598C" w:rsidTr="002B3B61">
        <w:trPr>
          <w:trHeight w:val="519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="001D5E77" w:rsidRPr="000E3087">
              <w:rPr>
                <w:rFonts w:eastAsia="Calibri"/>
                <w:sz w:val="20"/>
                <w:szCs w:val="20"/>
                <w:lang w:eastAsia="en-US"/>
              </w:rPr>
              <w:t xml:space="preserve">оклада о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муниципальном контроле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 xml:space="preserve"> за 2021 год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 раз в год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4BDC"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02C1F" w:rsidRPr="0016598C" w:rsidTr="002B3B61">
        <w:tc>
          <w:tcPr>
            <w:tcW w:w="486" w:type="dxa"/>
            <w:vMerge w:val="restart"/>
            <w:vAlign w:val="center"/>
          </w:tcPr>
          <w:p w:rsidR="00F02C1F" w:rsidRPr="0016598C" w:rsidRDefault="00F02C1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334" w:type="dxa"/>
            <w:vMerge w:val="restart"/>
            <w:vAlign w:val="center"/>
          </w:tcPr>
          <w:p w:rsidR="00F02C1F" w:rsidRDefault="00F02C1F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02C1F" w:rsidRPr="00F02C1F" w:rsidRDefault="00F02C1F" w:rsidP="00BC6858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b/>
                <w:sz w:val="20"/>
                <w:szCs w:val="20"/>
                <w:lang w:eastAsia="en-US"/>
              </w:rPr>
              <w:t xml:space="preserve">Консультирование </w:t>
            </w:r>
          </w:p>
          <w:p w:rsidR="00F02C1F" w:rsidRPr="00BC6858" w:rsidRDefault="00F02C1F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02C1F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(Консультирование осуществляется </w:t>
            </w:r>
            <w:r w:rsidRPr="00BC6858">
              <w:rPr>
                <w:rFonts w:eastAsia="Calibri"/>
                <w:sz w:val="20"/>
                <w:szCs w:val="20"/>
                <w:lang w:eastAsia="en-US"/>
              </w:rPr>
              <w:t>по телефону, посредством видео-конференц-связи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а личном приеме, в письменной форме,</w:t>
            </w:r>
            <w:r w:rsidRPr="00BC6858">
              <w:rPr>
                <w:rFonts w:eastAsia="Calibri"/>
                <w:sz w:val="20"/>
                <w:szCs w:val="20"/>
                <w:lang w:eastAsia="en-US"/>
              </w:rPr>
              <w:t xml:space="preserve"> в ходе проведения профилактических мероприятий, контрольных мероприятий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F02C1F" w:rsidRPr="007938CC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938CC">
              <w:rPr>
                <w:rFonts w:eastAsia="Calibri"/>
                <w:sz w:val="20"/>
                <w:szCs w:val="20"/>
                <w:lang w:eastAsia="en-US"/>
              </w:rPr>
              <w:t xml:space="preserve">Консультирова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существляется по следующим вопросам:</w:t>
            </w:r>
          </w:p>
          <w:p w:rsidR="00F02C1F" w:rsidRPr="007938CC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938CC">
              <w:rPr>
                <w:rFonts w:eastAsia="Calibri"/>
                <w:sz w:val="20"/>
                <w:szCs w:val="20"/>
                <w:lang w:eastAsia="en-US"/>
              </w:rPr>
              <w:t>1)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ab/>
              <w:t xml:space="preserve">организация и осуществление </w:t>
            </w:r>
            <w:r w:rsidR="009E4A11">
              <w:rPr>
                <w:rFonts w:eastAsia="Calibri"/>
                <w:sz w:val="20"/>
                <w:szCs w:val="20"/>
                <w:lang w:eastAsia="en-US"/>
              </w:rPr>
              <w:t>муниципального контроля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F02C1F" w:rsidRDefault="00F02C1F" w:rsidP="00F11E47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938CC">
              <w:rPr>
                <w:rFonts w:eastAsia="Calibri"/>
                <w:sz w:val="20"/>
                <w:szCs w:val="20"/>
                <w:lang w:eastAsia="en-US"/>
              </w:rPr>
              <w:t>2)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ab/>
              <w:t>порядок осуществления профилактических, контрольных мероприятий, установленных Положением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о </w:t>
            </w:r>
            <w:r w:rsidR="00F11E47">
              <w:rPr>
                <w:rFonts w:eastAsia="Calibri"/>
                <w:sz w:val="20"/>
                <w:szCs w:val="20"/>
                <w:lang w:eastAsia="en-US"/>
              </w:rPr>
              <w:t xml:space="preserve">муниципальном контроле в сфере благоустройства  на территории  </w:t>
            </w:r>
            <w:r w:rsidR="0052623A">
              <w:rPr>
                <w:rFonts w:eastAsia="Calibri"/>
                <w:sz w:val="20"/>
                <w:szCs w:val="20"/>
                <w:lang w:eastAsia="en-US"/>
              </w:rPr>
              <w:t>сельского поселения Светлый</w:t>
            </w:r>
            <w:r w:rsidR="004416CB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0232D3">
              <w:rPr>
                <w:rFonts w:eastAsia="Calibri"/>
                <w:sz w:val="20"/>
                <w:szCs w:val="20"/>
                <w:lang w:eastAsia="en-US"/>
              </w:rPr>
              <w:t xml:space="preserve">утвержденного </w:t>
            </w:r>
            <w:r w:rsidR="00BA67EF" w:rsidRPr="00BA67EF">
              <w:rPr>
                <w:sz w:val="20"/>
                <w:szCs w:val="20"/>
              </w:rPr>
              <w:t>решением Совета депутатов сельского поселения Светлый от 15.06.2018 №267 «Об утверждении правил благоустройства территории сельского поселения Светлый»</w:t>
            </w:r>
            <w:r w:rsidR="000232D3" w:rsidRPr="00BA67E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4416CB" w:rsidRPr="0016598C" w:rsidRDefault="004416CB" w:rsidP="00F11E47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416CB">
              <w:rPr>
                <w:rFonts w:eastAsia="Calibri"/>
                <w:sz w:val="20"/>
                <w:szCs w:val="20"/>
                <w:lang w:eastAsia="en-US"/>
              </w:rPr>
              <w:t>3) применение мер ответственности за нарушение обязательных требований.</w:t>
            </w:r>
          </w:p>
        </w:tc>
        <w:tc>
          <w:tcPr>
            <w:tcW w:w="3969" w:type="dxa"/>
            <w:vAlign w:val="center"/>
          </w:tcPr>
          <w:p w:rsidR="00F02C1F" w:rsidRPr="0016598C" w:rsidRDefault="00F02C1F" w:rsidP="00BA67E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Подготовка и размещение </w:t>
            </w:r>
            <w:r w:rsidR="009C6C41">
              <w:rPr>
                <w:rFonts w:eastAsia="Calibri"/>
                <w:sz w:val="20"/>
                <w:szCs w:val="20"/>
                <w:lang w:eastAsia="en-US"/>
              </w:rPr>
              <w:t>на официальн</w:t>
            </w:r>
            <w:r w:rsidR="00BA67EF">
              <w:rPr>
                <w:rFonts w:eastAsia="Calibri"/>
                <w:sz w:val="20"/>
                <w:szCs w:val="20"/>
                <w:lang w:eastAsia="en-US"/>
              </w:rPr>
              <w:t>ом</w:t>
            </w:r>
            <w:r w:rsidR="009C6C41">
              <w:rPr>
                <w:rFonts w:eastAsia="Calibri"/>
                <w:sz w:val="20"/>
                <w:szCs w:val="20"/>
                <w:lang w:eastAsia="en-US"/>
              </w:rPr>
              <w:t xml:space="preserve"> веб-сайт</w:t>
            </w:r>
            <w:r w:rsidR="00BA67EF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="009C6C41">
              <w:rPr>
                <w:rFonts w:eastAsia="Calibri"/>
                <w:sz w:val="20"/>
                <w:szCs w:val="20"/>
                <w:lang w:eastAsia="en-US"/>
              </w:rPr>
              <w:t xml:space="preserve"> органов местного самоуправления </w:t>
            </w:r>
            <w:r w:rsidR="00BA67EF">
              <w:rPr>
                <w:rFonts w:eastAsia="Calibri"/>
                <w:sz w:val="20"/>
                <w:szCs w:val="20"/>
                <w:lang w:eastAsia="en-US"/>
              </w:rPr>
              <w:t>сельского поселения Светлый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разъяснений по однотипным </w:t>
            </w:r>
            <w:r w:rsidRPr="00087D82">
              <w:rPr>
                <w:rFonts w:eastAsia="Calibri"/>
                <w:sz w:val="20"/>
                <w:szCs w:val="20"/>
                <w:lang w:eastAsia="en-US"/>
              </w:rPr>
              <w:t>(по одним и тем же вопросам) обращени</w:t>
            </w:r>
            <w:r>
              <w:rPr>
                <w:rFonts w:eastAsia="Calibri"/>
                <w:sz w:val="20"/>
                <w:szCs w:val="20"/>
                <w:lang w:eastAsia="en-US"/>
              </w:rPr>
              <w:t>ям</w:t>
            </w:r>
            <w:r w:rsidRPr="00087D82">
              <w:rPr>
                <w:rFonts w:eastAsia="Calibri"/>
                <w:sz w:val="20"/>
                <w:szCs w:val="20"/>
                <w:lang w:eastAsia="en-US"/>
              </w:rPr>
              <w:t xml:space="preserve"> контролируемых лиц и их представителей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мере необходимости</w:t>
            </w:r>
          </w:p>
        </w:tc>
        <w:tc>
          <w:tcPr>
            <w:tcW w:w="2444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301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 w:val="restart"/>
            <w:vAlign w:val="center"/>
          </w:tcPr>
          <w:p w:rsidR="00F94B9C" w:rsidRPr="00F94B9C" w:rsidRDefault="00BA67EF" w:rsidP="00F94B9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лавный специалист по вопросам социальных услуг</w:t>
            </w:r>
          </w:p>
          <w:p w:rsidR="00F02C1F" w:rsidRPr="0016598C" w:rsidRDefault="00F02C1F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02C1F" w:rsidRPr="0016598C" w:rsidTr="002B3B61">
        <w:tc>
          <w:tcPr>
            <w:tcW w:w="486" w:type="dxa"/>
            <w:vMerge/>
            <w:vAlign w:val="center"/>
          </w:tcPr>
          <w:p w:rsidR="00F02C1F" w:rsidRDefault="00F02C1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F02C1F" w:rsidRDefault="00F02C1F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F02C1F" w:rsidRPr="0016598C" w:rsidRDefault="00F02C1F" w:rsidP="00BA67E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84B31">
              <w:rPr>
                <w:rFonts w:eastAsia="Calibri"/>
                <w:sz w:val="20"/>
                <w:szCs w:val="20"/>
                <w:lang w:eastAsia="en-US"/>
              </w:rPr>
              <w:t>Проведение личн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огоприема </w:t>
            </w:r>
            <w:r w:rsidR="00AC11D6">
              <w:rPr>
                <w:rFonts w:eastAsia="Calibri"/>
                <w:sz w:val="20"/>
                <w:szCs w:val="20"/>
                <w:lang w:eastAsia="en-US"/>
              </w:rPr>
              <w:t xml:space="preserve">главным специалистом </w:t>
            </w:r>
            <w:r w:rsidR="00BA67EF">
              <w:rPr>
                <w:rFonts w:eastAsia="Calibri"/>
                <w:sz w:val="20"/>
                <w:szCs w:val="20"/>
                <w:lang w:eastAsia="en-US"/>
              </w:rPr>
              <w:t>по вопросам социальных услуг</w:t>
            </w:r>
          </w:p>
        </w:tc>
        <w:tc>
          <w:tcPr>
            <w:tcW w:w="1784" w:type="dxa"/>
            <w:vAlign w:val="center"/>
          </w:tcPr>
          <w:p w:rsidR="00F02C1F" w:rsidRPr="00AC11D6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11D6">
              <w:rPr>
                <w:rFonts w:eastAsia="Calibri"/>
                <w:sz w:val="20"/>
                <w:szCs w:val="20"/>
                <w:lang w:eastAsia="en-US"/>
              </w:rPr>
              <w:t>Понедельник с 17:00 до 18:00</w:t>
            </w:r>
          </w:p>
          <w:p w:rsidR="00F02C1F" w:rsidRPr="00AC11D6" w:rsidRDefault="00F02C1F" w:rsidP="00BA67E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11D6">
              <w:rPr>
                <w:rFonts w:eastAsia="Calibri"/>
                <w:sz w:val="20"/>
                <w:szCs w:val="20"/>
                <w:lang w:eastAsia="en-US"/>
              </w:rPr>
              <w:t>Запись по телефону 8(34674)</w:t>
            </w:r>
            <w:r w:rsidR="00BA67EF">
              <w:rPr>
                <w:rFonts w:eastAsia="Calibri"/>
                <w:sz w:val="20"/>
                <w:szCs w:val="20"/>
                <w:lang w:eastAsia="en-US"/>
              </w:rPr>
              <w:t>58-6-32</w:t>
            </w:r>
          </w:p>
        </w:tc>
        <w:tc>
          <w:tcPr>
            <w:tcW w:w="2444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301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F02C1F" w:rsidRPr="0016598C" w:rsidRDefault="00F02C1F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416CB" w:rsidRPr="0016598C" w:rsidTr="002B3B61">
        <w:trPr>
          <w:trHeight w:val="1034"/>
        </w:trPr>
        <w:tc>
          <w:tcPr>
            <w:tcW w:w="486" w:type="dxa"/>
            <w:vAlign w:val="center"/>
          </w:tcPr>
          <w:p w:rsidR="004416CB" w:rsidRPr="0016598C" w:rsidRDefault="004416CB" w:rsidP="00F7663D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3.</w:t>
            </w:r>
          </w:p>
        </w:tc>
        <w:tc>
          <w:tcPr>
            <w:tcW w:w="4334" w:type="dxa"/>
            <w:vAlign w:val="center"/>
          </w:tcPr>
          <w:p w:rsidR="004416CB" w:rsidRPr="00052136" w:rsidRDefault="004416CB" w:rsidP="00F7663D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b/>
              </w:rPr>
            </w:pPr>
            <w:r w:rsidRPr="00052136">
              <w:rPr>
                <w:rFonts w:ascii="Times New Roman" w:hAnsi="Times New Roman" w:cs="Times New Roman"/>
                <w:b/>
              </w:rPr>
              <w:t>Объявление предостережения</w:t>
            </w:r>
          </w:p>
          <w:p w:rsidR="004416CB" w:rsidRPr="00052136" w:rsidRDefault="004416CB" w:rsidP="00F7663D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</w:rPr>
            </w:pPr>
          </w:p>
          <w:p w:rsidR="004416CB" w:rsidRPr="00052136" w:rsidRDefault="004416CB" w:rsidP="00F7663D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52136">
              <w:rPr>
                <w:sz w:val="20"/>
                <w:szCs w:val="20"/>
              </w:rPr>
              <w:t>(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)</w:t>
            </w:r>
          </w:p>
        </w:tc>
        <w:tc>
          <w:tcPr>
            <w:tcW w:w="3969" w:type="dxa"/>
            <w:vAlign w:val="center"/>
          </w:tcPr>
          <w:p w:rsidR="004416CB" w:rsidRPr="00052136" w:rsidRDefault="004416CB" w:rsidP="00F7663D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52136">
              <w:rPr>
                <w:rFonts w:eastAsia="Calibri"/>
                <w:sz w:val="20"/>
                <w:szCs w:val="20"/>
                <w:lang w:eastAsia="en-US"/>
              </w:rPr>
              <w:t>Объявление предостережения</w:t>
            </w:r>
            <w:r w:rsidRPr="00052136">
              <w:rPr>
                <w:sz w:val="20"/>
                <w:szCs w:val="20"/>
              </w:rPr>
              <w:t xml:space="preserve"> о недопустимости нарушения обязательных требований</w:t>
            </w:r>
          </w:p>
        </w:tc>
        <w:tc>
          <w:tcPr>
            <w:tcW w:w="1784" w:type="dxa"/>
            <w:vAlign w:val="center"/>
          </w:tcPr>
          <w:p w:rsidR="004416CB" w:rsidRPr="00052136" w:rsidRDefault="004416CB" w:rsidP="00F7663D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52136">
              <w:rPr>
                <w:sz w:val="20"/>
              </w:rPr>
              <w:t>По мере получения сведений о признаках нарушений</w:t>
            </w:r>
          </w:p>
        </w:tc>
        <w:tc>
          <w:tcPr>
            <w:tcW w:w="2444" w:type="dxa"/>
            <w:vAlign w:val="center"/>
          </w:tcPr>
          <w:p w:rsidR="004416CB" w:rsidRPr="00052136" w:rsidRDefault="004416CB" w:rsidP="00F7663D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52136">
              <w:rPr>
                <w:sz w:val="20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1301" w:type="dxa"/>
            <w:vAlign w:val="center"/>
          </w:tcPr>
          <w:p w:rsidR="004416CB" w:rsidRPr="00052136" w:rsidRDefault="004416CB" w:rsidP="00F7663D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52136"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Align w:val="center"/>
          </w:tcPr>
          <w:p w:rsidR="00BA67EF" w:rsidRPr="00F94B9C" w:rsidRDefault="00BA67EF" w:rsidP="00BA67E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лавный специалист по вопросам социальных услуг</w:t>
            </w:r>
          </w:p>
          <w:p w:rsidR="004416CB" w:rsidRPr="00052136" w:rsidRDefault="004416CB" w:rsidP="00F7663D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A61CCB" w:rsidRDefault="00A61CCB" w:rsidP="00960303">
      <w:pPr>
        <w:jc w:val="right"/>
      </w:pPr>
    </w:p>
    <w:p w:rsidR="00A61CCB" w:rsidRDefault="00A61CCB" w:rsidP="00960303">
      <w:pPr>
        <w:jc w:val="right"/>
      </w:pPr>
    </w:p>
    <w:sectPr w:rsidR="00A61CCB" w:rsidSect="00AA077E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B0E" w:rsidRDefault="000C6B0E" w:rsidP="00665625">
      <w:r>
        <w:separator/>
      </w:r>
    </w:p>
  </w:endnote>
  <w:endnote w:type="continuationSeparator" w:id="1">
    <w:p w:rsidR="000C6B0E" w:rsidRDefault="000C6B0E" w:rsidP="006656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B0E" w:rsidRDefault="000C6B0E" w:rsidP="00665625">
      <w:r>
        <w:separator/>
      </w:r>
    </w:p>
  </w:footnote>
  <w:footnote w:type="continuationSeparator" w:id="1">
    <w:p w:rsidR="000C6B0E" w:rsidRDefault="000C6B0E" w:rsidP="006656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0C85"/>
    <w:multiLevelType w:val="hybridMultilevel"/>
    <w:tmpl w:val="D28CCC1E"/>
    <w:lvl w:ilvl="0" w:tplc="4C3C01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B170C5"/>
    <w:multiLevelType w:val="multilevel"/>
    <w:tmpl w:val="33E2D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7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84021F6"/>
    <w:multiLevelType w:val="hybridMultilevel"/>
    <w:tmpl w:val="AC70CE16"/>
    <w:lvl w:ilvl="0" w:tplc="9DE02EEA">
      <w:start w:val="1"/>
      <w:numFmt w:val="decimal"/>
      <w:lvlText w:val="%1)"/>
      <w:lvlJc w:val="left"/>
      <w:pPr>
        <w:ind w:left="2014" w:hanging="13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AC204C"/>
    <w:multiLevelType w:val="multilevel"/>
    <w:tmpl w:val="9210FB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230D6BBA"/>
    <w:multiLevelType w:val="hybridMultilevel"/>
    <w:tmpl w:val="0FA0D5CE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5">
    <w:nsid w:val="26C03AF6"/>
    <w:multiLevelType w:val="hybridMultilevel"/>
    <w:tmpl w:val="B5C2515E"/>
    <w:lvl w:ilvl="0" w:tplc="0D06FABE">
      <w:start w:val="1"/>
      <w:numFmt w:val="decimal"/>
      <w:lvlText w:val="%1)"/>
      <w:lvlJc w:val="left"/>
      <w:pPr>
        <w:ind w:left="3589" w:hanging="360"/>
      </w:pPr>
      <w:rPr>
        <w:rFonts w:hint="default"/>
      </w:rPr>
    </w:lvl>
    <w:lvl w:ilvl="1" w:tplc="00E253E8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6">
    <w:nsid w:val="28CC50F7"/>
    <w:multiLevelType w:val="hybridMultilevel"/>
    <w:tmpl w:val="58F8A06E"/>
    <w:lvl w:ilvl="0" w:tplc="2258FFA6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1AE06ED0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7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02A1772"/>
    <w:multiLevelType w:val="multilevel"/>
    <w:tmpl w:val="30685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9">
    <w:nsid w:val="68B77837"/>
    <w:multiLevelType w:val="hybridMultilevel"/>
    <w:tmpl w:val="08842FAE"/>
    <w:lvl w:ilvl="0" w:tplc="9AB0FD18">
      <w:start w:val="1"/>
      <w:numFmt w:val="decimal"/>
      <w:lvlText w:val="%1."/>
      <w:lvlJc w:val="left"/>
      <w:pPr>
        <w:ind w:left="930" w:hanging="40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6B2C4458"/>
    <w:multiLevelType w:val="multilevel"/>
    <w:tmpl w:val="4D201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3500303"/>
    <w:multiLevelType w:val="multilevel"/>
    <w:tmpl w:val="30685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12">
    <w:nsid w:val="7B78098D"/>
    <w:multiLevelType w:val="multilevel"/>
    <w:tmpl w:val="D28CCC1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0"/>
  </w:num>
  <w:num w:numId="5">
    <w:abstractNumId w:val="12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10"/>
  </w:num>
  <w:num w:numId="11">
    <w:abstractNumId w:val="3"/>
  </w:num>
  <w:num w:numId="12">
    <w:abstractNumId w:val="9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1708"/>
    <w:rsid w:val="00004302"/>
    <w:rsid w:val="000232D3"/>
    <w:rsid w:val="000330F0"/>
    <w:rsid w:val="00052136"/>
    <w:rsid w:val="000848A6"/>
    <w:rsid w:val="00087D82"/>
    <w:rsid w:val="00092117"/>
    <w:rsid w:val="00094F7D"/>
    <w:rsid w:val="00097743"/>
    <w:rsid w:val="000B3105"/>
    <w:rsid w:val="000C4FBA"/>
    <w:rsid w:val="000C6B0E"/>
    <w:rsid w:val="000E3087"/>
    <w:rsid w:val="0015524E"/>
    <w:rsid w:val="0016598C"/>
    <w:rsid w:val="001756BF"/>
    <w:rsid w:val="00185673"/>
    <w:rsid w:val="001927D9"/>
    <w:rsid w:val="00195A0F"/>
    <w:rsid w:val="001B40C6"/>
    <w:rsid w:val="001D5E77"/>
    <w:rsid w:val="00212454"/>
    <w:rsid w:val="00220620"/>
    <w:rsid w:val="00272D41"/>
    <w:rsid w:val="00274452"/>
    <w:rsid w:val="002B31FB"/>
    <w:rsid w:val="002B3B61"/>
    <w:rsid w:val="002B6E09"/>
    <w:rsid w:val="002F5235"/>
    <w:rsid w:val="002F5FDC"/>
    <w:rsid w:val="003046F8"/>
    <w:rsid w:val="0031321F"/>
    <w:rsid w:val="00353ABC"/>
    <w:rsid w:val="00354136"/>
    <w:rsid w:val="0036065C"/>
    <w:rsid w:val="00377337"/>
    <w:rsid w:val="003A1733"/>
    <w:rsid w:val="003A71CC"/>
    <w:rsid w:val="003A73C9"/>
    <w:rsid w:val="003E5A7E"/>
    <w:rsid w:val="003F45A7"/>
    <w:rsid w:val="004176E4"/>
    <w:rsid w:val="00424ACF"/>
    <w:rsid w:val="004314C8"/>
    <w:rsid w:val="004324A1"/>
    <w:rsid w:val="00440D45"/>
    <w:rsid w:val="004416CB"/>
    <w:rsid w:val="00451D38"/>
    <w:rsid w:val="00454371"/>
    <w:rsid w:val="004975BD"/>
    <w:rsid w:val="004C698D"/>
    <w:rsid w:val="004D1708"/>
    <w:rsid w:val="004D7B3D"/>
    <w:rsid w:val="004E1EF6"/>
    <w:rsid w:val="004F3ECA"/>
    <w:rsid w:val="00502ABA"/>
    <w:rsid w:val="0052623A"/>
    <w:rsid w:val="00540A02"/>
    <w:rsid w:val="00570778"/>
    <w:rsid w:val="00577A51"/>
    <w:rsid w:val="0059491C"/>
    <w:rsid w:val="005D160F"/>
    <w:rsid w:val="005E417A"/>
    <w:rsid w:val="005F208E"/>
    <w:rsid w:val="005F5641"/>
    <w:rsid w:val="00623885"/>
    <w:rsid w:val="00625682"/>
    <w:rsid w:val="00633AC0"/>
    <w:rsid w:val="0063453B"/>
    <w:rsid w:val="00645249"/>
    <w:rsid w:val="0064682F"/>
    <w:rsid w:val="00650A84"/>
    <w:rsid w:val="00650C54"/>
    <w:rsid w:val="00653ECD"/>
    <w:rsid w:val="006605B9"/>
    <w:rsid w:val="00665625"/>
    <w:rsid w:val="00672B6B"/>
    <w:rsid w:val="00675B9E"/>
    <w:rsid w:val="006C2E17"/>
    <w:rsid w:val="006D1238"/>
    <w:rsid w:val="006E0F1A"/>
    <w:rsid w:val="006E23D8"/>
    <w:rsid w:val="006F4E09"/>
    <w:rsid w:val="00707236"/>
    <w:rsid w:val="00712BB8"/>
    <w:rsid w:val="00731231"/>
    <w:rsid w:val="00787A9F"/>
    <w:rsid w:val="007938CC"/>
    <w:rsid w:val="007C1E89"/>
    <w:rsid w:val="007D7512"/>
    <w:rsid w:val="007E31A3"/>
    <w:rsid w:val="007F69CB"/>
    <w:rsid w:val="0083104B"/>
    <w:rsid w:val="00837A65"/>
    <w:rsid w:val="00847510"/>
    <w:rsid w:val="0085339D"/>
    <w:rsid w:val="0086573E"/>
    <w:rsid w:val="00865835"/>
    <w:rsid w:val="008726D4"/>
    <w:rsid w:val="00882035"/>
    <w:rsid w:val="00886BF7"/>
    <w:rsid w:val="0089444A"/>
    <w:rsid w:val="008D6272"/>
    <w:rsid w:val="008E7531"/>
    <w:rsid w:val="008F4CE5"/>
    <w:rsid w:val="00902963"/>
    <w:rsid w:val="00920161"/>
    <w:rsid w:val="00922227"/>
    <w:rsid w:val="0092691F"/>
    <w:rsid w:val="00927635"/>
    <w:rsid w:val="00927A20"/>
    <w:rsid w:val="00933E03"/>
    <w:rsid w:val="00935627"/>
    <w:rsid w:val="00943BDE"/>
    <w:rsid w:val="009469C6"/>
    <w:rsid w:val="00955B16"/>
    <w:rsid w:val="00956BAA"/>
    <w:rsid w:val="00960303"/>
    <w:rsid w:val="00960663"/>
    <w:rsid w:val="00961CC6"/>
    <w:rsid w:val="00962BDD"/>
    <w:rsid w:val="0097087D"/>
    <w:rsid w:val="00973871"/>
    <w:rsid w:val="00977DE0"/>
    <w:rsid w:val="00995E58"/>
    <w:rsid w:val="009A21D5"/>
    <w:rsid w:val="009A3594"/>
    <w:rsid w:val="009B5CE6"/>
    <w:rsid w:val="009C6C41"/>
    <w:rsid w:val="009C6F87"/>
    <w:rsid w:val="009E4A11"/>
    <w:rsid w:val="00A0297C"/>
    <w:rsid w:val="00A10EF7"/>
    <w:rsid w:val="00A3138E"/>
    <w:rsid w:val="00A36740"/>
    <w:rsid w:val="00A563E6"/>
    <w:rsid w:val="00A56BC5"/>
    <w:rsid w:val="00A61CCB"/>
    <w:rsid w:val="00A819C7"/>
    <w:rsid w:val="00A84B31"/>
    <w:rsid w:val="00A8595D"/>
    <w:rsid w:val="00A9759F"/>
    <w:rsid w:val="00AA077E"/>
    <w:rsid w:val="00AC11D6"/>
    <w:rsid w:val="00AD36A1"/>
    <w:rsid w:val="00AD7D01"/>
    <w:rsid w:val="00AE49FA"/>
    <w:rsid w:val="00B441D7"/>
    <w:rsid w:val="00B568E8"/>
    <w:rsid w:val="00B705BF"/>
    <w:rsid w:val="00B92AE2"/>
    <w:rsid w:val="00B932C2"/>
    <w:rsid w:val="00B970C3"/>
    <w:rsid w:val="00BA56ED"/>
    <w:rsid w:val="00BA67EF"/>
    <w:rsid w:val="00BB337C"/>
    <w:rsid w:val="00BB750B"/>
    <w:rsid w:val="00BC42CB"/>
    <w:rsid w:val="00BC4BDC"/>
    <w:rsid w:val="00BC6858"/>
    <w:rsid w:val="00BD24BD"/>
    <w:rsid w:val="00BD268F"/>
    <w:rsid w:val="00C22BB0"/>
    <w:rsid w:val="00C623A0"/>
    <w:rsid w:val="00CB1EE6"/>
    <w:rsid w:val="00CE2D7A"/>
    <w:rsid w:val="00CF72EE"/>
    <w:rsid w:val="00D244D0"/>
    <w:rsid w:val="00D2590C"/>
    <w:rsid w:val="00D52F12"/>
    <w:rsid w:val="00D60677"/>
    <w:rsid w:val="00D712C4"/>
    <w:rsid w:val="00D87E61"/>
    <w:rsid w:val="00DA09FC"/>
    <w:rsid w:val="00DB3D3B"/>
    <w:rsid w:val="00DC231A"/>
    <w:rsid w:val="00DE1064"/>
    <w:rsid w:val="00DE18B5"/>
    <w:rsid w:val="00DF0C1A"/>
    <w:rsid w:val="00E51FC5"/>
    <w:rsid w:val="00E71D9E"/>
    <w:rsid w:val="00E8084C"/>
    <w:rsid w:val="00E87E8F"/>
    <w:rsid w:val="00EA5D67"/>
    <w:rsid w:val="00EC5525"/>
    <w:rsid w:val="00EE3BA9"/>
    <w:rsid w:val="00F02C1F"/>
    <w:rsid w:val="00F11E47"/>
    <w:rsid w:val="00F13DCB"/>
    <w:rsid w:val="00F1668E"/>
    <w:rsid w:val="00F17791"/>
    <w:rsid w:val="00F178C8"/>
    <w:rsid w:val="00F32A49"/>
    <w:rsid w:val="00F41D3A"/>
    <w:rsid w:val="00F7258F"/>
    <w:rsid w:val="00F94B9C"/>
    <w:rsid w:val="00FA792A"/>
    <w:rsid w:val="00FB0D10"/>
    <w:rsid w:val="00FB3564"/>
    <w:rsid w:val="00FB45F7"/>
    <w:rsid w:val="00FC7EF9"/>
    <w:rsid w:val="00FE1598"/>
    <w:rsid w:val="00FE1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D1708"/>
    <w:pPr>
      <w:spacing w:after="120"/>
    </w:pPr>
    <w:rPr>
      <w:sz w:val="16"/>
      <w:szCs w:val="16"/>
      <w:lang/>
    </w:rPr>
  </w:style>
  <w:style w:type="character" w:customStyle="1" w:styleId="30">
    <w:name w:val="Основной текст 3 Знак"/>
    <w:basedOn w:val="a0"/>
    <w:link w:val="3"/>
    <w:uiPriority w:val="99"/>
    <w:rsid w:val="004D1708"/>
    <w:rPr>
      <w:rFonts w:ascii="Times New Roman" w:eastAsia="Times New Roman" w:hAnsi="Times New Roman" w:cs="Times New Roman"/>
      <w:sz w:val="16"/>
      <w:szCs w:val="16"/>
      <w:lang/>
    </w:rPr>
  </w:style>
  <w:style w:type="paragraph" w:customStyle="1" w:styleId="1">
    <w:name w:val="Без интервала1"/>
    <w:uiPriority w:val="99"/>
    <w:rsid w:val="004D17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D17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02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rsid w:val="004416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4416C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qFormat/>
    <w:rsid w:val="008E7531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FB35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356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D1708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4D17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">
    <w:name w:val="Без интервала1"/>
    <w:uiPriority w:val="99"/>
    <w:rsid w:val="004D17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D17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02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rsid w:val="004416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4416C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qFormat/>
    <w:rsid w:val="008E7531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FB35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35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1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0C77B-8375-48D0-8101-45B61E048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95</Words>
  <Characters>1251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21-11-09T07:35:00Z</cp:lastPrinted>
  <dcterms:created xsi:type="dcterms:W3CDTF">2022-12-29T10:21:00Z</dcterms:created>
  <dcterms:modified xsi:type="dcterms:W3CDTF">2022-12-29T10:21:00Z</dcterms:modified>
</cp:coreProperties>
</file>